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BF5" w:rsidRDefault="00DD0647">
      <w:bookmarkStart w:id="0" w:name="_GoBack"/>
      <w:bookmarkEnd w:id="0"/>
    </w:p>
    <w:p w:rsidR="007940E0" w:rsidRDefault="007940E0">
      <w:pPr>
        <w:rPr>
          <w:rFonts w:ascii="Castellar" w:hAnsi="Castellar"/>
          <w:sz w:val="36"/>
        </w:rPr>
      </w:pPr>
      <w:r w:rsidRPr="007940E0">
        <w:rPr>
          <w:rFonts w:ascii="Castellar" w:hAnsi="Castellar"/>
          <w:sz w:val="36"/>
        </w:rPr>
        <w:t xml:space="preserve">FORMATIVE FILM TEST </w:t>
      </w:r>
      <w:r w:rsidR="00BD6304">
        <w:rPr>
          <w:rFonts w:ascii="Castellar" w:hAnsi="Castellar"/>
          <w:sz w:val="36"/>
        </w:rPr>
        <w:t>–</w:t>
      </w:r>
      <w:r w:rsidRPr="007940E0">
        <w:rPr>
          <w:rFonts w:ascii="Castellar" w:hAnsi="Castellar"/>
          <w:sz w:val="36"/>
        </w:rPr>
        <w:t xml:space="preserve"> JUNIORS</w:t>
      </w:r>
    </w:p>
    <w:p w:rsidR="00BD6304" w:rsidRPr="007940E0" w:rsidRDefault="00BD6304">
      <w:pPr>
        <w:rPr>
          <w:rFonts w:ascii="Castellar" w:hAnsi="Castellar"/>
          <w:sz w:val="36"/>
        </w:rPr>
      </w:pPr>
      <w:r>
        <w:rPr>
          <w:rFonts w:ascii="Castellar" w:hAnsi="Castellar"/>
          <w:sz w:val="36"/>
        </w:rPr>
        <w:t>NAME __________________________________</w:t>
      </w:r>
    </w:p>
    <w:p w:rsidR="007940E0" w:rsidRPr="00BD6304" w:rsidRDefault="007940E0" w:rsidP="00BD6304">
      <w:pPr>
        <w:pStyle w:val="ListParagraph"/>
        <w:numPr>
          <w:ilvl w:val="0"/>
          <w:numId w:val="1"/>
        </w:numPr>
        <w:rPr>
          <w:rFonts w:ascii="Castellar" w:hAnsi="Castellar"/>
          <w:sz w:val="36"/>
        </w:rPr>
      </w:pPr>
      <w:r w:rsidRPr="00BD6304">
        <w:rPr>
          <w:rFonts w:ascii="Castellar" w:hAnsi="Castellar"/>
          <w:sz w:val="36"/>
        </w:rPr>
        <w:t>film sho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533"/>
        <w:gridCol w:w="4679"/>
      </w:tblGrid>
      <w:tr w:rsidR="007940E0" w:rsidTr="007940E0">
        <w:tc>
          <w:tcPr>
            <w:tcW w:w="421" w:type="dxa"/>
          </w:tcPr>
          <w:p w:rsidR="007940E0" w:rsidRPr="007940E0" w:rsidRDefault="007940E0">
            <w:pPr>
              <w:rPr>
                <w:b/>
              </w:rPr>
            </w:pPr>
          </w:p>
        </w:tc>
        <w:tc>
          <w:tcPr>
            <w:tcW w:w="2533" w:type="dxa"/>
          </w:tcPr>
          <w:p w:rsidR="007940E0" w:rsidRPr="007940E0" w:rsidRDefault="007940E0">
            <w:pPr>
              <w:rPr>
                <w:b/>
              </w:rPr>
            </w:pPr>
            <w:r w:rsidRPr="007940E0">
              <w:rPr>
                <w:b/>
              </w:rPr>
              <w:t>Shot</w:t>
            </w:r>
          </w:p>
        </w:tc>
        <w:tc>
          <w:tcPr>
            <w:tcW w:w="4679" w:type="dxa"/>
          </w:tcPr>
          <w:p w:rsidR="007940E0" w:rsidRPr="007940E0" w:rsidRDefault="007940E0">
            <w:pPr>
              <w:rPr>
                <w:b/>
              </w:rPr>
            </w:pPr>
            <w:r w:rsidRPr="007940E0">
              <w:rPr>
                <w:b/>
              </w:rPr>
              <w:t>Name</w:t>
            </w:r>
            <w:r>
              <w:rPr>
                <w:b/>
              </w:rPr>
              <w:t xml:space="preserve"> of shot</w:t>
            </w:r>
          </w:p>
        </w:tc>
      </w:tr>
      <w:tr w:rsidR="007940E0" w:rsidTr="007940E0">
        <w:tc>
          <w:tcPr>
            <w:tcW w:w="421" w:type="dxa"/>
          </w:tcPr>
          <w:p w:rsidR="007940E0" w:rsidRDefault="007940E0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1</w:t>
            </w:r>
          </w:p>
        </w:tc>
        <w:tc>
          <w:tcPr>
            <w:tcW w:w="2533" w:type="dxa"/>
          </w:tcPr>
          <w:p w:rsidR="007940E0" w:rsidRDefault="007940E0">
            <w:r>
              <w:rPr>
                <w:noProof/>
                <w:lang w:eastAsia="en-NZ"/>
              </w:rPr>
              <w:drawing>
                <wp:inline distT="0" distB="0" distL="0" distR="0" wp14:anchorId="6F858C43" wp14:editId="7162DCCC">
                  <wp:extent cx="709683" cy="685985"/>
                  <wp:effectExtent l="0" t="0" r="0" b="0"/>
                  <wp:docPr id="1" name="Picture 1" descr=" Camera Shots Quiz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Camera Shots Quiz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9" cy="690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:rsidR="007940E0" w:rsidRDefault="007940E0"/>
        </w:tc>
      </w:tr>
      <w:tr w:rsidR="007940E0" w:rsidTr="007940E0">
        <w:tc>
          <w:tcPr>
            <w:tcW w:w="421" w:type="dxa"/>
          </w:tcPr>
          <w:p w:rsidR="007940E0" w:rsidRDefault="007940E0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2</w:t>
            </w:r>
          </w:p>
        </w:tc>
        <w:tc>
          <w:tcPr>
            <w:tcW w:w="2533" w:type="dxa"/>
          </w:tcPr>
          <w:p w:rsidR="007940E0" w:rsidRDefault="007940E0">
            <w:r>
              <w:rPr>
                <w:noProof/>
                <w:lang w:eastAsia="en-NZ"/>
              </w:rPr>
              <w:drawing>
                <wp:inline distT="0" distB="0" distL="0" distR="0" wp14:anchorId="78BD850D" wp14:editId="19A6492C">
                  <wp:extent cx="900552" cy="655092"/>
                  <wp:effectExtent l="0" t="0" r="0" b="0"/>
                  <wp:docPr id="2" name="Picture 2" descr="http://www.proprofs.com/quiz-school/user_upload/ckeditor/establishing%20sh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roprofs.com/quiz-school/user_upload/ckeditor/establishing%20sh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713" cy="668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:rsidR="007940E0" w:rsidRDefault="007940E0"/>
        </w:tc>
      </w:tr>
      <w:tr w:rsidR="007940E0" w:rsidTr="007940E0">
        <w:tc>
          <w:tcPr>
            <w:tcW w:w="421" w:type="dxa"/>
          </w:tcPr>
          <w:p w:rsidR="007940E0" w:rsidRDefault="007940E0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3</w:t>
            </w:r>
          </w:p>
        </w:tc>
        <w:tc>
          <w:tcPr>
            <w:tcW w:w="2533" w:type="dxa"/>
          </w:tcPr>
          <w:p w:rsidR="007940E0" w:rsidRDefault="007940E0">
            <w:r>
              <w:rPr>
                <w:noProof/>
                <w:lang w:eastAsia="en-NZ"/>
              </w:rPr>
              <w:drawing>
                <wp:inline distT="0" distB="0" distL="0" distR="0" wp14:anchorId="1B51E3CB" wp14:editId="2F9CAF2D">
                  <wp:extent cx="763478" cy="573206"/>
                  <wp:effectExtent l="0" t="0" r="0" b="0"/>
                  <wp:docPr id="3" name="Picture 3" descr="http://www.proprofs.com/quiz-school/user_upload/ckeditor/over%20the%20shoulder%20shot%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roprofs.com/quiz-school/user_upload/ckeditor/over%20the%20shoulder%20shot%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425" cy="60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:rsidR="007940E0" w:rsidRDefault="007940E0"/>
        </w:tc>
      </w:tr>
      <w:tr w:rsidR="007940E0" w:rsidTr="007940E0">
        <w:tc>
          <w:tcPr>
            <w:tcW w:w="421" w:type="dxa"/>
          </w:tcPr>
          <w:p w:rsidR="007940E0" w:rsidRDefault="007940E0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4</w:t>
            </w:r>
          </w:p>
        </w:tc>
        <w:tc>
          <w:tcPr>
            <w:tcW w:w="2533" w:type="dxa"/>
          </w:tcPr>
          <w:p w:rsidR="007940E0" w:rsidRDefault="007940E0">
            <w:r>
              <w:rPr>
                <w:noProof/>
                <w:lang w:eastAsia="en-NZ"/>
              </w:rPr>
              <w:drawing>
                <wp:inline distT="0" distB="0" distL="0" distR="0" wp14:anchorId="28F90F51" wp14:editId="75CD5237">
                  <wp:extent cx="760264" cy="914268"/>
                  <wp:effectExtent l="0" t="0" r="1905" b="635"/>
                  <wp:docPr id="4" name="Picture 4" descr="http://www.proprofs.com/quiz-school/user_upload/ckeditor/low%20angle%20sho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roprofs.com/quiz-school/user_upload/ckeditor/low%20angle%20sho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54" cy="93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:rsidR="007940E0" w:rsidRDefault="007940E0"/>
        </w:tc>
      </w:tr>
      <w:tr w:rsidR="007940E0" w:rsidTr="007940E0">
        <w:tc>
          <w:tcPr>
            <w:tcW w:w="421" w:type="dxa"/>
          </w:tcPr>
          <w:p w:rsidR="007940E0" w:rsidRDefault="007940E0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5</w:t>
            </w:r>
          </w:p>
        </w:tc>
        <w:tc>
          <w:tcPr>
            <w:tcW w:w="2533" w:type="dxa"/>
          </w:tcPr>
          <w:p w:rsidR="007940E0" w:rsidRDefault="007940E0">
            <w:r>
              <w:rPr>
                <w:noProof/>
                <w:lang w:eastAsia="en-NZ"/>
              </w:rPr>
              <w:drawing>
                <wp:inline distT="0" distB="0" distL="0" distR="0" wp14:anchorId="60D8063C" wp14:editId="5A74082F">
                  <wp:extent cx="1056897" cy="648268"/>
                  <wp:effectExtent l="0" t="0" r="0" b="0"/>
                  <wp:docPr id="5" name="Picture 5" descr="http://www.proprofs.com/quiz-school/user_upload/ckeditor/medium%20sh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proprofs.com/quiz-school/user_upload/ckeditor/medium%20sh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020" cy="67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:rsidR="007940E0" w:rsidRDefault="007940E0"/>
        </w:tc>
      </w:tr>
      <w:tr w:rsidR="007940E0" w:rsidTr="007940E0">
        <w:tc>
          <w:tcPr>
            <w:tcW w:w="421" w:type="dxa"/>
          </w:tcPr>
          <w:p w:rsidR="007940E0" w:rsidRDefault="007940E0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6</w:t>
            </w:r>
          </w:p>
        </w:tc>
        <w:tc>
          <w:tcPr>
            <w:tcW w:w="2533" w:type="dxa"/>
          </w:tcPr>
          <w:p w:rsidR="007940E0" w:rsidRDefault="007940E0">
            <w:r>
              <w:rPr>
                <w:noProof/>
                <w:lang w:eastAsia="en-NZ"/>
              </w:rPr>
              <w:drawing>
                <wp:inline distT="0" distB="0" distL="0" distR="0" wp14:anchorId="306ACB7E" wp14:editId="0C0D6124">
                  <wp:extent cx="1471561" cy="641213"/>
                  <wp:effectExtent l="0" t="0" r="0" b="6985"/>
                  <wp:docPr id="6" name="Picture 6" descr="http://www.proprofs.com/quiz-school/user_upload/ckeditor/establishing%20shot%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proprofs.com/quiz-school/user_upload/ckeditor/establishing%20shot%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996" cy="658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:rsidR="007940E0" w:rsidRDefault="007940E0"/>
        </w:tc>
      </w:tr>
      <w:tr w:rsidR="007940E0" w:rsidTr="007940E0">
        <w:tc>
          <w:tcPr>
            <w:tcW w:w="421" w:type="dxa"/>
          </w:tcPr>
          <w:p w:rsidR="007940E0" w:rsidRDefault="007940E0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7</w:t>
            </w:r>
          </w:p>
        </w:tc>
        <w:tc>
          <w:tcPr>
            <w:tcW w:w="2533" w:type="dxa"/>
          </w:tcPr>
          <w:p w:rsidR="007940E0" w:rsidRDefault="007940E0">
            <w:r>
              <w:rPr>
                <w:noProof/>
                <w:lang w:eastAsia="en-NZ"/>
              </w:rPr>
              <w:drawing>
                <wp:inline distT="0" distB="0" distL="0" distR="0" wp14:anchorId="785456AD" wp14:editId="568E1851">
                  <wp:extent cx="1016758" cy="549023"/>
                  <wp:effectExtent l="0" t="0" r="0" b="3810"/>
                  <wp:docPr id="7" name="Picture 7" descr="http://www.proprofs.com/quiz-school/user_upload/ckeditor/extreme%20close%20up%20shot%203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proprofs.com/quiz-school/user_upload/ckeditor/extreme%20close%20up%20shot%203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275" cy="57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:rsidR="007940E0" w:rsidRDefault="007940E0"/>
        </w:tc>
      </w:tr>
      <w:tr w:rsidR="007940E0" w:rsidTr="007940E0">
        <w:tc>
          <w:tcPr>
            <w:tcW w:w="421" w:type="dxa"/>
          </w:tcPr>
          <w:p w:rsidR="007940E0" w:rsidRDefault="007940E0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8</w:t>
            </w:r>
          </w:p>
        </w:tc>
        <w:tc>
          <w:tcPr>
            <w:tcW w:w="2533" w:type="dxa"/>
          </w:tcPr>
          <w:p w:rsidR="007940E0" w:rsidRDefault="007940E0">
            <w:r>
              <w:rPr>
                <w:noProof/>
                <w:lang w:eastAsia="en-NZ"/>
              </w:rPr>
              <w:drawing>
                <wp:inline distT="0" distB="0" distL="0" distR="0" wp14:anchorId="2447C3CE" wp14:editId="702F6A48">
                  <wp:extent cx="661916" cy="794827"/>
                  <wp:effectExtent l="0" t="0" r="5080" b="5715"/>
                  <wp:docPr id="8" name="Picture 8" descr="http://vignette2.wikia.nocookie.net/shrek/images/c/cc/Shrek_smiling.jpg/revision/latest?cb=20130413033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vignette2.wikia.nocookie.net/shrek/images/c/cc/Shrek_smiling.jpg/revision/latest?cb=20130413033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965" cy="806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:rsidR="007940E0" w:rsidRDefault="007940E0"/>
        </w:tc>
      </w:tr>
      <w:tr w:rsidR="007940E0" w:rsidTr="007940E0">
        <w:tc>
          <w:tcPr>
            <w:tcW w:w="421" w:type="dxa"/>
          </w:tcPr>
          <w:p w:rsidR="007940E0" w:rsidRDefault="007940E0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9</w:t>
            </w:r>
          </w:p>
        </w:tc>
        <w:tc>
          <w:tcPr>
            <w:tcW w:w="2533" w:type="dxa"/>
          </w:tcPr>
          <w:p w:rsidR="007940E0" w:rsidRDefault="007940E0">
            <w:r>
              <w:rPr>
                <w:noProof/>
                <w:lang w:eastAsia="en-NZ"/>
              </w:rPr>
              <w:drawing>
                <wp:inline distT="0" distB="0" distL="0" distR="0" wp14:anchorId="660D520D" wp14:editId="2811AD57">
                  <wp:extent cx="1344304" cy="672293"/>
                  <wp:effectExtent l="0" t="0" r="8255" b="0"/>
                  <wp:docPr id="9" name="Picture 9" descr=" The Effects Of Camera Shot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 The Effects Of Camera Shot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345" cy="70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:rsidR="007940E0" w:rsidRDefault="007940E0"/>
        </w:tc>
      </w:tr>
      <w:tr w:rsidR="007940E0" w:rsidTr="007940E0">
        <w:tc>
          <w:tcPr>
            <w:tcW w:w="421" w:type="dxa"/>
          </w:tcPr>
          <w:p w:rsidR="007940E0" w:rsidRDefault="007940E0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10</w:t>
            </w:r>
          </w:p>
        </w:tc>
        <w:tc>
          <w:tcPr>
            <w:tcW w:w="2533" w:type="dxa"/>
          </w:tcPr>
          <w:p w:rsidR="007940E0" w:rsidRDefault="007940E0">
            <w:r>
              <w:rPr>
                <w:noProof/>
                <w:lang w:eastAsia="en-NZ"/>
              </w:rPr>
              <w:drawing>
                <wp:inline distT="0" distB="0" distL="0" distR="0" wp14:anchorId="4933BCAB" wp14:editId="60D9D2B2">
                  <wp:extent cx="736270" cy="736270"/>
                  <wp:effectExtent l="0" t="0" r="6985" b="6985"/>
                  <wp:docPr id="10" name="Picture 10" descr="http://www.minionsmovie.com/content/img/tiles/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minionsmovie.com/content/img/tiles/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276" cy="752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:rsidR="007940E0" w:rsidRDefault="007940E0"/>
        </w:tc>
      </w:tr>
    </w:tbl>
    <w:p w:rsidR="00826AC8" w:rsidRPr="0050690D" w:rsidRDefault="00BD6304" w:rsidP="0050690D">
      <w:pPr>
        <w:pStyle w:val="ListParagraph"/>
        <w:numPr>
          <w:ilvl w:val="0"/>
          <w:numId w:val="1"/>
        </w:numPr>
        <w:rPr>
          <w:rFonts w:ascii="Castellar" w:hAnsi="Castellar"/>
          <w:sz w:val="36"/>
        </w:rPr>
      </w:pPr>
      <w:r w:rsidRPr="0050690D">
        <w:rPr>
          <w:rFonts w:ascii="Castellar" w:hAnsi="Castellar"/>
          <w:sz w:val="36"/>
        </w:rPr>
        <w:lastRenderedPageBreak/>
        <w:t>MUSIC</w:t>
      </w:r>
    </w:p>
    <w:p w:rsidR="003146C1" w:rsidRDefault="003146C1">
      <w:r>
        <w:t>Describe these musical clips (use as many adjectives as you can)</w:t>
      </w:r>
    </w:p>
    <w:p w:rsidR="003146C1" w:rsidRDefault="003146C1">
      <w:r>
        <w:t>Think about instruments, mood and spe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"/>
        <w:gridCol w:w="1535"/>
        <w:gridCol w:w="7106"/>
      </w:tblGrid>
      <w:tr w:rsidR="00C460D6" w:rsidRPr="007940E0" w:rsidTr="00445E85">
        <w:tc>
          <w:tcPr>
            <w:tcW w:w="421" w:type="dxa"/>
          </w:tcPr>
          <w:p w:rsidR="003146C1" w:rsidRPr="007940E0" w:rsidRDefault="003146C1" w:rsidP="00445E85">
            <w:pPr>
              <w:rPr>
                <w:b/>
              </w:rPr>
            </w:pPr>
          </w:p>
        </w:tc>
        <w:tc>
          <w:tcPr>
            <w:tcW w:w="2533" w:type="dxa"/>
          </w:tcPr>
          <w:p w:rsidR="003146C1" w:rsidRPr="007940E0" w:rsidRDefault="003146C1" w:rsidP="00445E85">
            <w:pPr>
              <w:rPr>
                <w:b/>
              </w:rPr>
            </w:pPr>
            <w:r w:rsidRPr="007940E0">
              <w:rPr>
                <w:b/>
              </w:rPr>
              <w:t>Shot</w:t>
            </w:r>
          </w:p>
        </w:tc>
        <w:tc>
          <w:tcPr>
            <w:tcW w:w="4679" w:type="dxa"/>
          </w:tcPr>
          <w:p w:rsidR="003146C1" w:rsidRPr="007940E0" w:rsidRDefault="001C35A3" w:rsidP="00445E85">
            <w:pPr>
              <w:rPr>
                <w:b/>
              </w:rPr>
            </w:pPr>
            <w:r>
              <w:rPr>
                <w:b/>
              </w:rPr>
              <w:t>Description of music and mood</w:t>
            </w:r>
          </w:p>
        </w:tc>
      </w:tr>
      <w:tr w:rsidR="00C460D6" w:rsidTr="00445E85">
        <w:tc>
          <w:tcPr>
            <w:tcW w:w="421" w:type="dxa"/>
          </w:tcPr>
          <w:p w:rsidR="003146C1" w:rsidRDefault="003146C1" w:rsidP="00445E85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1</w:t>
            </w:r>
          </w:p>
        </w:tc>
        <w:tc>
          <w:tcPr>
            <w:tcW w:w="2533" w:type="dxa"/>
          </w:tcPr>
          <w:p w:rsidR="003146C1" w:rsidRDefault="001C35A3" w:rsidP="00445E85">
            <w:r>
              <w:rPr>
                <w:noProof/>
                <w:lang w:eastAsia="en-NZ"/>
              </w:rPr>
              <w:drawing>
                <wp:inline distT="0" distB="0" distL="0" distR="0">
                  <wp:extent cx="1173708" cy="783043"/>
                  <wp:effectExtent l="0" t="0" r="7620" b="0"/>
                  <wp:docPr id="21" name="Picture 21" descr="http://4.bp.blogspot.com/-dv4RaV4IOwo/UW9GwC7m4gI/AAAAAAAADJY/OC3wx2luO2s/s1600/IMG_07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4.bp.blogspot.com/-dv4RaV4IOwo/UW9GwC7m4gI/AAAAAAAADJY/OC3wx2luO2s/s1600/IMG_07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174" cy="788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:rsidR="003146C1" w:rsidRDefault="001C35A3" w:rsidP="00445E85">
            <w:r w:rsidRPr="001C35A3">
              <w:t>https://www.youtube.com/watch?v=rn9V0cN4NWs</w:t>
            </w:r>
          </w:p>
        </w:tc>
      </w:tr>
      <w:tr w:rsidR="00C460D6" w:rsidTr="00445E85">
        <w:tc>
          <w:tcPr>
            <w:tcW w:w="421" w:type="dxa"/>
          </w:tcPr>
          <w:p w:rsidR="003146C1" w:rsidRDefault="003146C1" w:rsidP="00445E85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2</w:t>
            </w:r>
          </w:p>
        </w:tc>
        <w:tc>
          <w:tcPr>
            <w:tcW w:w="2533" w:type="dxa"/>
          </w:tcPr>
          <w:p w:rsidR="003146C1" w:rsidRDefault="001C35A3" w:rsidP="00445E85">
            <w:r>
              <w:rPr>
                <w:noProof/>
                <w:lang w:eastAsia="en-NZ"/>
              </w:rPr>
              <w:drawing>
                <wp:inline distT="0" distB="0" distL="0" distR="0">
                  <wp:extent cx="1158133" cy="652351"/>
                  <wp:effectExtent l="0" t="0" r="4445" b="0"/>
                  <wp:docPr id="22" name="Picture 22" descr="https://i.ytimg.com/vi/25lxyul1lb0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i.ytimg.com/vi/25lxyul1lb0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091" cy="66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:rsidR="003146C1" w:rsidRDefault="001C35A3" w:rsidP="00445E85">
            <w:hyperlink r:id="rId20" w:history="1">
              <w:r w:rsidRPr="00B011C5">
                <w:rPr>
                  <w:rStyle w:val="Hyperlink"/>
                </w:rPr>
                <w:t>https://www.youtube.com/watch?v=EVq69CtYkpw</w:t>
              </w:r>
            </w:hyperlink>
          </w:p>
          <w:p w:rsidR="001C35A3" w:rsidRDefault="001C35A3" w:rsidP="00445E85"/>
          <w:p w:rsidR="001C35A3" w:rsidRDefault="001C35A3" w:rsidP="00445E85"/>
        </w:tc>
      </w:tr>
      <w:tr w:rsidR="00C460D6" w:rsidTr="00445E85">
        <w:tc>
          <w:tcPr>
            <w:tcW w:w="421" w:type="dxa"/>
          </w:tcPr>
          <w:p w:rsidR="003146C1" w:rsidRDefault="003146C1" w:rsidP="00445E85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3</w:t>
            </w:r>
          </w:p>
        </w:tc>
        <w:tc>
          <w:tcPr>
            <w:tcW w:w="2533" w:type="dxa"/>
          </w:tcPr>
          <w:p w:rsidR="003146C1" w:rsidRDefault="001C35A3" w:rsidP="00445E85">
            <w:r>
              <w:rPr>
                <w:noProof/>
                <w:lang w:eastAsia="en-NZ"/>
              </w:rPr>
              <w:drawing>
                <wp:inline distT="0" distB="0" distL="0" distR="0" wp14:anchorId="5C098B14" wp14:editId="386EA498">
                  <wp:extent cx="1157605" cy="868268"/>
                  <wp:effectExtent l="0" t="0" r="4445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179" cy="874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:rsidR="003146C1" w:rsidRDefault="001C35A3" w:rsidP="00445E85">
            <w:r w:rsidRPr="001C35A3">
              <w:t>https://www.youtube.com/watch?v=ovEYV0GAV2k</w:t>
            </w:r>
          </w:p>
        </w:tc>
      </w:tr>
      <w:tr w:rsidR="00C460D6" w:rsidTr="00445E85">
        <w:tc>
          <w:tcPr>
            <w:tcW w:w="421" w:type="dxa"/>
          </w:tcPr>
          <w:p w:rsidR="003146C1" w:rsidRDefault="003146C1" w:rsidP="00445E85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4</w:t>
            </w:r>
          </w:p>
        </w:tc>
        <w:tc>
          <w:tcPr>
            <w:tcW w:w="2533" w:type="dxa"/>
          </w:tcPr>
          <w:p w:rsidR="003146C1" w:rsidRDefault="001C35A3" w:rsidP="00445E85">
            <w:r>
              <w:rPr>
                <w:noProof/>
                <w:lang w:eastAsia="en-NZ"/>
              </w:rPr>
              <w:drawing>
                <wp:inline distT="0" distB="0" distL="0" distR="0" wp14:anchorId="38DB7FE2" wp14:editId="65E6C23B">
                  <wp:extent cx="1118567" cy="838987"/>
                  <wp:effectExtent l="0" t="0" r="571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784" cy="84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:rsidR="003146C1" w:rsidRDefault="001C35A3" w:rsidP="00445E85">
            <w:r w:rsidRPr="001C35A3">
              <w:t>https://www.youtube.com/watch?v=ovEYV0GAV2k</w:t>
            </w:r>
          </w:p>
        </w:tc>
      </w:tr>
      <w:tr w:rsidR="00C460D6" w:rsidTr="00445E85">
        <w:tc>
          <w:tcPr>
            <w:tcW w:w="421" w:type="dxa"/>
          </w:tcPr>
          <w:p w:rsidR="003146C1" w:rsidRDefault="003146C1" w:rsidP="00445E85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5</w:t>
            </w:r>
          </w:p>
        </w:tc>
        <w:tc>
          <w:tcPr>
            <w:tcW w:w="2533" w:type="dxa"/>
          </w:tcPr>
          <w:p w:rsidR="003146C1" w:rsidRDefault="001C35A3" w:rsidP="00445E85">
            <w:r>
              <w:rPr>
                <w:noProof/>
                <w:lang w:eastAsia="en-NZ"/>
              </w:rPr>
              <w:drawing>
                <wp:inline distT="0" distB="0" distL="0" distR="0">
                  <wp:extent cx="1050878" cy="786898"/>
                  <wp:effectExtent l="0" t="0" r="0" b="0"/>
                  <wp:docPr id="25" name="Picture 25" descr="http://content.internetvideoarchive.com/content/photos/6313/730954_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content.internetvideoarchive.com/content/photos/6313/730954_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644" cy="791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:rsidR="003146C1" w:rsidRDefault="001C35A3" w:rsidP="00445E85">
            <w:r w:rsidRPr="001C35A3">
              <w:t>https://www.youtube.com/watch?v=haW0vKj99tk</w:t>
            </w:r>
          </w:p>
        </w:tc>
      </w:tr>
      <w:tr w:rsidR="00C460D6" w:rsidTr="00445E85">
        <w:tc>
          <w:tcPr>
            <w:tcW w:w="421" w:type="dxa"/>
          </w:tcPr>
          <w:p w:rsidR="003146C1" w:rsidRDefault="003146C1" w:rsidP="00445E85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6</w:t>
            </w:r>
          </w:p>
        </w:tc>
        <w:tc>
          <w:tcPr>
            <w:tcW w:w="2533" w:type="dxa"/>
          </w:tcPr>
          <w:p w:rsidR="003146C1" w:rsidRDefault="00E96075" w:rsidP="00445E85">
            <w:r>
              <w:rPr>
                <w:noProof/>
                <w:lang w:eastAsia="en-NZ"/>
              </w:rPr>
              <w:drawing>
                <wp:inline distT="0" distB="0" distL="0" distR="0" wp14:anchorId="2BD13C88" wp14:editId="150BF617">
                  <wp:extent cx="1050290" cy="634256"/>
                  <wp:effectExtent l="0" t="0" r="0" b="0"/>
                  <wp:docPr id="26" name="Picture 26" descr="https://s-media-cache-ak0.pinimg.com/736x/2f/1d/d3/2f1dd3ecfd0156dc6754157b1a87b4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-media-cache-ak0.pinimg.com/736x/2f/1d/d3/2f1dd3ecfd0156dc6754157b1a87b4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561" cy="644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:rsidR="003146C1" w:rsidRDefault="00E96075" w:rsidP="00445E85">
            <w:r w:rsidRPr="00E96075">
              <w:t>https://www.youtube.com/watch?v=jFUpkE3C7ro</w:t>
            </w:r>
          </w:p>
        </w:tc>
      </w:tr>
      <w:tr w:rsidR="00C460D6" w:rsidTr="00445E85">
        <w:tc>
          <w:tcPr>
            <w:tcW w:w="421" w:type="dxa"/>
          </w:tcPr>
          <w:p w:rsidR="003146C1" w:rsidRDefault="003146C1" w:rsidP="00445E85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7</w:t>
            </w:r>
          </w:p>
        </w:tc>
        <w:tc>
          <w:tcPr>
            <w:tcW w:w="2533" w:type="dxa"/>
          </w:tcPr>
          <w:p w:rsidR="003146C1" w:rsidRDefault="00E96075" w:rsidP="00445E85">
            <w:r>
              <w:rPr>
                <w:noProof/>
                <w:lang w:eastAsia="en-NZ"/>
              </w:rPr>
              <w:drawing>
                <wp:inline distT="0" distB="0" distL="0" distR="0" wp14:anchorId="478E9DD1" wp14:editId="454940AE">
                  <wp:extent cx="805218" cy="805218"/>
                  <wp:effectExtent l="0" t="0" r="0" b="0"/>
                  <wp:docPr id="27" name="Picture 27" descr="http://www.minionsmovie.com/content/img/tiles/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minionsmovie.com/content/img/tiles/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4" cy="814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:rsidR="003146C1" w:rsidRDefault="00E96075" w:rsidP="00445E85">
            <w:r w:rsidRPr="00E96075">
              <w:t>https://www.youtube.com/watch?v=tcn4UWZLFr8</w:t>
            </w:r>
          </w:p>
        </w:tc>
      </w:tr>
      <w:tr w:rsidR="00C460D6" w:rsidTr="00445E85">
        <w:tc>
          <w:tcPr>
            <w:tcW w:w="421" w:type="dxa"/>
          </w:tcPr>
          <w:p w:rsidR="003146C1" w:rsidRDefault="003146C1" w:rsidP="00445E85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8</w:t>
            </w:r>
          </w:p>
        </w:tc>
        <w:tc>
          <w:tcPr>
            <w:tcW w:w="2533" w:type="dxa"/>
          </w:tcPr>
          <w:p w:rsidR="003146C1" w:rsidRDefault="00E96075" w:rsidP="00445E85">
            <w:r>
              <w:rPr>
                <w:noProof/>
                <w:lang w:eastAsia="en-NZ"/>
              </w:rPr>
              <w:drawing>
                <wp:inline distT="0" distB="0" distL="0" distR="0" wp14:anchorId="26432050" wp14:editId="783B7360">
                  <wp:extent cx="888823" cy="493808"/>
                  <wp:effectExtent l="0" t="0" r="6985" b="1905"/>
                  <wp:docPr id="28" name="Picture 28" descr="http://images-cdn.moviepilot.com/image/upload/c_fill,h_802,w_1444/t_mp_quality/01_03544b-harry-potter-and-friends-reunite-at-the-quidditch-world-cup-jpeg-94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images-cdn.moviepilot.com/image/upload/c_fill,h_802,w_1444/t_mp_quality/01_03544b-harry-potter-and-friends-reunite-at-the-quidditch-world-cup-jpeg-94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072" cy="507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:rsidR="003146C1" w:rsidRDefault="00E96075" w:rsidP="00445E85">
            <w:r w:rsidRPr="00E96075">
              <w:t>https://www.youtube.com/watch?v=8GwXBBuQRJA&amp;index=10&amp;list=PLYXfr3Na3Iuf8Kg__C6Fll5bapkVOXp9b</w:t>
            </w:r>
          </w:p>
        </w:tc>
      </w:tr>
      <w:tr w:rsidR="00C460D6" w:rsidTr="00445E85">
        <w:tc>
          <w:tcPr>
            <w:tcW w:w="421" w:type="dxa"/>
          </w:tcPr>
          <w:p w:rsidR="003146C1" w:rsidRDefault="003146C1" w:rsidP="00445E85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9</w:t>
            </w:r>
          </w:p>
        </w:tc>
        <w:tc>
          <w:tcPr>
            <w:tcW w:w="2533" w:type="dxa"/>
          </w:tcPr>
          <w:p w:rsidR="003146C1" w:rsidRDefault="00C460D6" w:rsidP="00445E85">
            <w:r>
              <w:rPr>
                <w:noProof/>
                <w:lang w:eastAsia="en-NZ"/>
              </w:rPr>
              <w:drawing>
                <wp:inline distT="0" distB="0" distL="0" distR="0" wp14:anchorId="3C8CA740" wp14:editId="7AF926E0">
                  <wp:extent cx="863175" cy="647382"/>
                  <wp:effectExtent l="0" t="0" r="0" b="635"/>
                  <wp:docPr id="29" name="Picture 29" descr="http://content.internetvideoarchive.com/content/photos/9888/682522_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content.internetvideoarchive.com/content/photos/9888/682522_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ackgroundRemoval t="417" b="100000" l="0" r="99375">
                                        <a14:foregroundMark x1="39063" y1="30417" x2="54375" y2="16667"/>
                                        <a14:foregroundMark x1="43438" y1="14583" x2="53750" y2="23750"/>
                                        <a14:backgroundMark x1="8125" y1="75417" x2="39063" y2="833"/>
                                      </a14:backgroundRemoval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854" cy="665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:rsidR="003146C1" w:rsidRDefault="00C460D6" w:rsidP="00445E85">
            <w:r w:rsidRPr="00C460D6">
              <w:t>https://www.youtube.com/watch?v=vnYgnVXYXTY</w:t>
            </w:r>
          </w:p>
        </w:tc>
      </w:tr>
      <w:tr w:rsidR="00C460D6" w:rsidTr="00445E85">
        <w:tc>
          <w:tcPr>
            <w:tcW w:w="421" w:type="dxa"/>
          </w:tcPr>
          <w:p w:rsidR="003146C1" w:rsidRDefault="003146C1" w:rsidP="00445E85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10</w:t>
            </w:r>
          </w:p>
        </w:tc>
        <w:tc>
          <w:tcPr>
            <w:tcW w:w="2533" w:type="dxa"/>
          </w:tcPr>
          <w:p w:rsidR="003146C1" w:rsidRDefault="00C460D6" w:rsidP="00445E85">
            <w:r>
              <w:rPr>
                <w:noProof/>
                <w:lang w:eastAsia="en-NZ"/>
              </w:rPr>
              <w:drawing>
                <wp:inline distT="0" distB="0" distL="0" distR="0" wp14:anchorId="43555D68" wp14:editId="3CED2657">
                  <wp:extent cx="829944" cy="474254"/>
                  <wp:effectExtent l="0" t="0" r="8890" b="2540"/>
                  <wp:docPr id="30" name="Picture 30" descr="http://ste.india.com/sites/default/files/2016/02/13/460100-kapoor-and-sons-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ste.india.com/sites/default/files/2016/02/13/460100-kapoor-and-sons-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52" cy="486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:rsidR="003146C1" w:rsidRDefault="00E96075" w:rsidP="00445E85">
            <w:r w:rsidRPr="00E96075">
              <w:t>https://www.youtube.com/watch?v=NTHz9ephYTw</w:t>
            </w:r>
          </w:p>
        </w:tc>
      </w:tr>
    </w:tbl>
    <w:p w:rsidR="003146C1" w:rsidRPr="00E96075" w:rsidRDefault="001C35A3" w:rsidP="00BD6304">
      <w:pPr>
        <w:spacing w:after="0"/>
        <w:rPr>
          <w:b/>
        </w:rPr>
      </w:pPr>
      <w:r w:rsidRPr="00E96075">
        <w:rPr>
          <w:b/>
        </w:rPr>
        <w:t>Words to help you:</w:t>
      </w:r>
    </w:p>
    <w:p w:rsidR="001C35A3" w:rsidRDefault="001C35A3" w:rsidP="00BD6304">
      <w:pPr>
        <w:spacing w:after="0"/>
      </w:pPr>
      <w:proofErr w:type="gramStart"/>
      <w:r>
        <w:t>scary</w:t>
      </w:r>
      <w:proofErr w:type="gramEnd"/>
      <w:r>
        <w:t xml:space="preserve">, </w:t>
      </w:r>
      <w:r w:rsidR="00E96075">
        <w:t>s</w:t>
      </w:r>
      <w:r w:rsidR="00C460D6">
        <w:t xml:space="preserve">ad, rock, </w:t>
      </w:r>
      <w:r>
        <w:t xml:space="preserve">triumphant, suspicious, </w:t>
      </w:r>
      <w:r w:rsidR="00E96075">
        <w:t xml:space="preserve">tense, </w:t>
      </w:r>
      <w:r w:rsidR="00C460D6">
        <w:t xml:space="preserve">funky, </w:t>
      </w:r>
      <w:r w:rsidR="00E96075">
        <w:t xml:space="preserve">eerie, upbeat, energising, epic, </w:t>
      </w:r>
      <w:r w:rsidR="00C460D6">
        <w:t>exciting,</w:t>
      </w:r>
    </w:p>
    <w:p w:rsidR="00BD6304" w:rsidRDefault="00E96075" w:rsidP="00BD6304">
      <w:pPr>
        <w:spacing w:after="0"/>
      </w:pPr>
      <w:proofErr w:type="gramStart"/>
      <w:r>
        <w:t>haunting</w:t>
      </w:r>
      <w:proofErr w:type="gramEnd"/>
      <w:r>
        <w:t xml:space="preserve">, </w:t>
      </w:r>
      <w:r w:rsidR="001C35A3">
        <w:t xml:space="preserve">intense, </w:t>
      </w:r>
      <w:r>
        <w:t>Indian, v</w:t>
      </w:r>
      <w:r w:rsidR="001C35A3">
        <w:t xml:space="preserve">ictorious, thoughtful, sinister, mysterious, </w:t>
      </w:r>
      <w:r>
        <w:t xml:space="preserve">tense, urgent, </w:t>
      </w:r>
      <w:r w:rsidR="00C460D6">
        <w:t>chilled</w:t>
      </w:r>
    </w:p>
    <w:p w:rsidR="003A7116" w:rsidRDefault="00BD6304" w:rsidP="002D4673">
      <w:pPr>
        <w:pStyle w:val="ListParagraph"/>
        <w:numPr>
          <w:ilvl w:val="0"/>
          <w:numId w:val="1"/>
        </w:numPr>
        <w:spacing w:after="120"/>
        <w:ind w:left="748" w:hanging="391"/>
        <w:rPr>
          <w:rFonts w:ascii="Castellar" w:hAnsi="Castellar"/>
          <w:sz w:val="36"/>
        </w:rPr>
      </w:pPr>
      <w:r w:rsidRPr="003A7116">
        <w:rPr>
          <w:rFonts w:ascii="Castellar" w:hAnsi="Castellar"/>
          <w:sz w:val="36"/>
        </w:rPr>
        <w:lastRenderedPageBreak/>
        <w:t xml:space="preserve"> </w:t>
      </w:r>
      <w:r w:rsidR="003A7116" w:rsidRPr="003A7116">
        <w:rPr>
          <w:rFonts w:ascii="Castellar" w:hAnsi="Castellar"/>
          <w:sz w:val="36"/>
        </w:rPr>
        <w:t>Colour</w:t>
      </w:r>
    </w:p>
    <w:p w:rsidR="0050690D" w:rsidRPr="0050690D" w:rsidRDefault="0050690D" w:rsidP="0050690D">
      <w:pPr>
        <w:spacing w:after="0"/>
        <w:rPr>
          <w:i/>
        </w:rPr>
      </w:pPr>
      <w:r w:rsidRPr="0050690D">
        <w:rPr>
          <w:i/>
        </w:rPr>
        <w:t>Explain the colour meanings and name the colour to match the meaning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40"/>
        <w:gridCol w:w="2533"/>
        <w:gridCol w:w="6094"/>
      </w:tblGrid>
      <w:tr w:rsidR="003A7116" w:rsidRPr="007940E0" w:rsidTr="00841160">
        <w:tc>
          <w:tcPr>
            <w:tcW w:w="440" w:type="dxa"/>
          </w:tcPr>
          <w:p w:rsidR="003A7116" w:rsidRPr="007940E0" w:rsidRDefault="003A7116" w:rsidP="00445E85">
            <w:pPr>
              <w:rPr>
                <w:b/>
              </w:rPr>
            </w:pPr>
          </w:p>
        </w:tc>
        <w:tc>
          <w:tcPr>
            <w:tcW w:w="2533" w:type="dxa"/>
          </w:tcPr>
          <w:p w:rsidR="003A7116" w:rsidRPr="007940E0" w:rsidRDefault="003A7116" w:rsidP="00445E85">
            <w:pPr>
              <w:rPr>
                <w:b/>
              </w:rPr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62F4F4" wp14:editId="2B5C223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885825</wp:posOffset>
                      </wp:positionV>
                      <wp:extent cx="311150" cy="285750"/>
                      <wp:effectExtent l="0" t="0" r="12700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9AC4ED" id="Rectangle 44" o:spid="_x0000_s1026" style="position:absolute;margin-left:-1.65pt;margin-top:69.75pt;width:24.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oakAIAAK8FAAAOAAAAZHJzL2Uyb0RvYy54bWysVMFu2zAMvQ/YPwi6r7azZOuCOkXQIsOA&#10;oi3aDj0rshQbkEWNUuJkXz9KdtyuLXYoloNCieQj+Uzy7HzfGrZT6BuwJS9Ocs6UlVA1dlPynw+r&#10;T6ec+SBsJQxYVfKD8vx88fHDWefmagI1mEohIxDr550reR2Cm2eZl7VqhT8BpywpNWArAl1xk1Uo&#10;OkJvTTbJ8y9ZB1g5BKm8p9fLXskXCV9rJcON1l4FZkpOuYV0YjrX8cwWZ2K+QeHqRg5piHdk0YrG&#10;UtAR6lIEwbbYvIJqG4ngQYcTCW0GWjdSpRqomiJ/Uc19LZxKtRA53o00+f8HK693t8iaquTTKWdW&#10;tPSN7og1YTdGMXojgjrn52R3725xuHkSY7V7jW38pzrYPpF6GElV+8AkPX4uimJG1EtSTU5nX0km&#10;lOzJ2aEP3xW0LAolR4qeqBS7Kx9606NJjOXBNNWqMSZdcLO+MMh2gr7vin75Ef0vM2Pf50lZRtcs&#10;MtDXnKRwMCoCGnunNJFHVU5Syqlt1ZiQkFLZUPSqWlSqz3OW028gYfRIlCTAiKypvhF7AIgj8Rq7&#10;J2iwj64qdf3onP8rsd559EiRwYbRuW0s4FsAhqoaIvf2R5J6aiJLa6gO1FoI/cx5J1cNfeAr4cOt&#10;QBoy6glaHOGGDm2gKzkMEmc14O+33qM99T5pOetoaEvuf20FKs7MD0tT8a2YTuOUp8t09nVCF3yu&#10;WT/X2G17AdQ3Ba0oJ5MY7YM5ihqhfaT9soxRSSWspNgllwGPl4vQLxPaUFItl8mMJtuJcGXvnYzg&#10;kdXYwA/7R4Fu6PJA43ENxwEX8xfN3ttGTwvLbQDdpEl44nXgm7ZCapxhg8W18/yerJ727OIPAAAA&#10;//8DAFBLAwQUAAYACAAAACEAUYeiwt8AAAAJAQAADwAAAGRycy9kb3ducmV2LnhtbEyPwU6DQBCG&#10;7ya+w2ZMvLVLpVRElqapabyZCNV4XGAEUnaWsNsW3t7xpMf558s/36TbyfTigqPrLClYLQMQSJWt&#10;O2oUHIvDIgbhvKZa95ZQwYwOttntTaqT2l7pHS+5bwSXkEu0gtb7IZHSVS0a7ZZ2QOLdtx2N9jyO&#10;jaxHfeVy08uHINhIozviC60ecN9idcrPRsHp9ZBHX/PbR7z5fCmLVTGXxypX6v5u2j2D8Dj5Pxh+&#10;9VkdMnYq7ZlqJ3oFizBkkvPwKQLBwDp6BFFyEK8jkFkq/3+Q/QAAAP//AwBQSwECLQAUAAYACAAA&#10;ACEAtoM4kv4AAADhAQAAEwAAAAAAAAAAAAAAAAAAAAAAW0NvbnRlbnRfVHlwZXNdLnhtbFBLAQIt&#10;ABQABgAIAAAAIQA4/SH/1gAAAJQBAAALAAAAAAAAAAAAAAAAAC8BAABfcmVscy8ucmVsc1BLAQIt&#10;ABQABgAIAAAAIQAALKoakAIAAK8FAAAOAAAAAAAAAAAAAAAAAC4CAABkcnMvZTJvRG9jLnhtbFBL&#10;AQItABQABgAIAAAAIQBRh6LC3wAAAAkBAAAPAAAAAAAAAAAAAAAAAOoEAABkcnMvZG93bnJldi54&#10;bWxQSwUGAAAAAAQABADzAAAA9gUAAAAA&#10;" fillcolor="yellow" strokecolor="yellow" strokeweight="1pt"/>
                  </w:pict>
                </mc:Fallback>
              </mc:AlternateContent>
            </w:r>
            <w:r>
              <w:rPr>
                <w:b/>
              </w:rPr>
              <w:t>Colour</w:t>
            </w:r>
          </w:p>
        </w:tc>
        <w:tc>
          <w:tcPr>
            <w:tcW w:w="6094" w:type="dxa"/>
          </w:tcPr>
          <w:p w:rsidR="003A7116" w:rsidRPr="007940E0" w:rsidRDefault="003A7116" w:rsidP="003A7116">
            <w:pPr>
              <w:rPr>
                <w:b/>
              </w:rPr>
            </w:pPr>
            <w:r>
              <w:rPr>
                <w:b/>
              </w:rPr>
              <w:t>Description of meaning</w:t>
            </w:r>
          </w:p>
        </w:tc>
      </w:tr>
      <w:tr w:rsidR="003A7116" w:rsidTr="00841160">
        <w:tc>
          <w:tcPr>
            <w:tcW w:w="440" w:type="dxa"/>
          </w:tcPr>
          <w:p w:rsidR="003A7116" w:rsidRDefault="003A7116" w:rsidP="00445E85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1</w:t>
            </w:r>
          </w:p>
        </w:tc>
        <w:tc>
          <w:tcPr>
            <w:tcW w:w="2533" w:type="dxa"/>
          </w:tcPr>
          <w:p w:rsidR="003A7116" w:rsidRDefault="003A7116" w:rsidP="00445E85"/>
          <w:p w:rsidR="003A7116" w:rsidRDefault="0050690D" w:rsidP="00445E85"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B2F368" wp14:editId="2A30D39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904875</wp:posOffset>
                      </wp:positionV>
                      <wp:extent cx="317500" cy="298450"/>
                      <wp:effectExtent l="0" t="0" r="25400" b="2540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993D2A" id="Rectangle 45" o:spid="_x0000_s1026" style="position:absolute;margin-left:-1.15pt;margin-top:71.25pt;width:25pt;height:2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s7lAIAAK8FAAAOAAAAZHJzL2Uyb0RvYy54bWysVEtv2zAMvg/YfxB0X+1kydYGdYogRYYB&#10;RVu0HXpWZCk2IIsapbz260fJj3RdsUOxiyyK5EfyM8nLq0Nj2E6hr8EWfHSWc6ashLK2m4L/eFp9&#10;OufMB2FLYcCqgh+V51fzjx8u926mxlCBKRUyArF+tncFr0JwsyzzslKN8GfglCWlBmxEIBE3WYli&#10;T+iNycZ5/iXbA5YOQSrv6fW6VfJ5wtdayXCntVeBmYJTbiGdmM51PLP5pZhtULiqll0a4h1ZNKK2&#10;FHSAuhZBsC3Wf0E1tUTwoMOZhCYDrWupUg1UzSh/Vc1jJZxKtRA53g00+f8HK29398jqsuCTKWdW&#10;NPSPHog1YTdGMXojgvbOz8ju0d1jJ3m6xmoPGpv4pTrYIZF6HEhVh8AkPX4efZ3mRL0k1fjifDJN&#10;pGcnZ4c+fFPQsHgpOFL0RKXY3fhAAcm0N4mxPJi6XNXGJAE366VBthP0f1erZU6RWpc/zIx9nyeF&#10;jq5ZZKCtOd3C0agIaOyD0kQeVTlOKae2VUNCQkplw6hVVaJUbZ5ExynN2OjRI9WZACOypvoG7A6g&#10;t2xBeuy22s4+uqrU9YNz/q/EWufBI0UGGwbnpraAbwEYqqqL3Nr3JLXURJbWUB6ptRDamfNOrmr6&#10;wTfCh3uBNGTUE7Q4wh0d2sC+4NDdOKsAf731Hu2p90nL2Z6GtuD+51ag4sx8tzQVF6PJJE55EibT&#10;r2MS8KVm/VJjt80SqG9GtKKcTNdoH0x/1QjNM+2XRYxKKmElxS64DNgLy9AuE9pQUi0WyYwm24lw&#10;Yx+djOCR1djAT4dnga7r8kDjcQv9gIvZq2ZvbaOnhcU2gK7TJJx47fimrZAap9tgce28lJPVac/O&#10;fwMAAP//AwBQSwMEFAAGAAgAAAAhAHfZ34feAAAACQEAAA8AAABkcnMvZG93bnJldi54bWxMj91O&#10;g0AQRu9NfIfNmHjXLiL0h7I0RKPeNbH6AFt2CqTsLLJLwbd3vNLL+ebkmzP5fraduOLgW0cKHpYR&#10;CKTKmZZqBZ8fL4sNCB80Gd05QgXf6GFf3N7kOjNuone8HkMtuIR8phU0IfSZlL5q0Gq/dD0S785u&#10;sDrwONTSDHrictvJOIpW0uqW+EKje3xqsLocR6sgfe4v01snk7E8fB3Kal5t5atW6v5uLncgAs7h&#10;D4ZffVaHgp1ObiTjRadgET8yyXkSpyAYSNZrECcONtsUZJHL/x8UPwAAAP//AwBQSwECLQAUAAYA&#10;CAAAACEAtoM4kv4AAADhAQAAEwAAAAAAAAAAAAAAAAAAAAAAW0NvbnRlbnRfVHlwZXNdLnhtbFBL&#10;AQItABQABgAIAAAAIQA4/SH/1gAAAJQBAAALAAAAAAAAAAAAAAAAAC8BAABfcmVscy8ucmVsc1BL&#10;AQItABQABgAIAAAAIQDDbys7lAIAAK8FAAAOAAAAAAAAAAAAAAAAAC4CAABkcnMvZTJvRG9jLnht&#10;bFBLAQItABQABgAIAAAAIQB32d+H3gAAAAkBAAAPAAAAAAAAAAAAAAAAAO4EAABkcnMvZG93bnJl&#10;di54bWxQSwUGAAAAAAQABADzAAAA+QUAAAAA&#10;" fillcolor="#ffc000" strokecolor="#ffc000" strokeweight="1pt"/>
                  </w:pict>
                </mc:Fallback>
              </mc:AlternateContent>
            </w:r>
            <w:r w:rsidR="003A7116"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203615" wp14:editId="0CC78DA9">
                      <wp:simplePos x="1263650" y="256413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342900" cy="311150"/>
                      <wp:effectExtent l="0" t="0" r="19050" b="12700"/>
                      <wp:wrapSquare wrapText="bothSides"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11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02D27A" id="Rectangle 41" o:spid="_x0000_s1026" style="position:absolute;margin-left:0;margin-top:0;width:27pt;height:24.5pt;z-index:251659264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SjdAIAADoFAAAOAAAAZHJzL2Uyb0RvYy54bWysVFFP2zAQfp+0/2D5fSQpZRsVKapATJMQ&#10;IGDi2Th2E8n2eWe3affrd3bSgGDaw7Q+pD7f3Xe+z9/57HxnDdsqDB24mldHJWfKSWg6t675j8er&#10;T185C1G4RhhwquZ7Ffj58uOHs94v1AxaMI1CRiAuLHpf8zZGvyiKIFtlRTgCrxw5NaAVkUxcFw2K&#10;ntCtKWZl+bnoARuPIFUItHs5OPky42utZLzVOqjITM3pbDF/MX+f07dYnonFGoVvOzkeQ/zDKazo&#10;HBWdoC5FFGyD3Tso20mEADoeSbAFaN1JlXugbqryTTcPrfAq90LkBD/RFP4frLzZ3iHrmprPK86c&#10;sHRH98SacGujGO0RQb0PC4p78Hc4WoGWqdudRpv+qQ+2y6TuJ1LVLjJJm8fz2WlJ1EtyHVdVdZJJ&#10;L16SPYb4TYFlaVFzpOqZSrG9DpEKUughhIx0mKF8XsW9UekExt0rTX1QwVnOzgpSFwbZVtDdCymV&#10;i9XgakWjhu2Tkn6pRyoyZWQrAyZk3RkzYY8ASZ3vsQeYMT6lqizAKbn828GG5CkjVwYXp2TbOcA/&#10;ARjqaqw8xB9IGqhJLD1Ds6dbRhjkH7y86ojraxHinUDSO10PzXC8pY820NccxhVnLeCvP+2neJIh&#10;eTnraX5qHn5uBCrOzHdHAj2t5vM0cNmYn3yZkYGvPc+vPW5jL4CuiTRIp8vLFB/NYakR7BON+ipV&#10;JZdwkmrXXEY8GBdxmGt6LKRarXIYDZkX8do9eJnAE6tJS4+7J4F+FFwkpd7AYdbE4o3uhtiU6WC1&#10;iaC7LMoXXke+aUCzcMbHJL0Ar+0c9fLkLX8DAAD//wMAUEsDBBQABgAIAAAAIQB6RGh+1wAAAAMB&#10;AAAPAAAAZHJzL2Rvd25yZXYueG1sTI/NTsMwEITvSLyDtUjcqFNU/tI4FarEBYlDWx5gG2/j0Hgd&#10;xU6TvD0LF7isNJrVzDfFZvKtulAfm8AGlosMFHEVbMO1gc/D290zqJiQLbaBycBMETbl9VWBuQ0j&#10;7+iyT7WSEI45GnApdbnWsXLkMS5CRyzeKfQek8i+1rbHUcJ9q++z7FF7bFgaHHa0dVSd94OXEqTd&#10;vHwat+cPN7031M5fNMzG3N5Mr2tQiab09ww/+IIOpTAdw8A2qtaADEm/V7yHlaijgdVLBros9H/2&#10;8hsAAP//AwBQSwECLQAUAAYACAAAACEAtoM4kv4AAADhAQAAEwAAAAAAAAAAAAAAAAAAAAAAW0Nv&#10;bnRlbnRfVHlwZXNdLnhtbFBLAQItABQABgAIAAAAIQA4/SH/1gAAAJQBAAALAAAAAAAAAAAAAAAA&#10;AC8BAABfcmVscy8ucmVsc1BLAQItABQABgAIAAAAIQDamrSjdAIAADoFAAAOAAAAAAAAAAAAAAAA&#10;AC4CAABkcnMvZTJvRG9jLnhtbFBLAQItABQABgAIAAAAIQB6RGh+1wAAAAMBAAAPAAAAAAAAAAAA&#10;AAAAAM4EAABkcnMvZG93bnJldi54bWxQSwUGAAAAAAQABADzAAAA0gUAAAAA&#10;" fillcolor="#5b9bd5 [3204]" strokecolor="#1f4d78 [1604]" strokeweight="1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6094" w:type="dxa"/>
          </w:tcPr>
          <w:p w:rsidR="003A7116" w:rsidRDefault="003A7116" w:rsidP="00445E85"/>
        </w:tc>
      </w:tr>
      <w:tr w:rsidR="003A7116" w:rsidTr="00841160">
        <w:tc>
          <w:tcPr>
            <w:tcW w:w="440" w:type="dxa"/>
          </w:tcPr>
          <w:p w:rsidR="003A7116" w:rsidRDefault="003A7116" w:rsidP="00445E85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2</w:t>
            </w:r>
          </w:p>
        </w:tc>
        <w:tc>
          <w:tcPr>
            <w:tcW w:w="2533" w:type="dxa"/>
          </w:tcPr>
          <w:p w:rsidR="003A7116" w:rsidRDefault="003A7116" w:rsidP="00445E85"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71B6CDD6" wp14:editId="0D036E1A">
                      <wp:simplePos x="0" y="0"/>
                      <wp:positionH relativeFrom="column">
                        <wp:posOffset>55245</wp:posOffset>
                      </wp:positionH>
                      <wp:positionV relativeFrom="page">
                        <wp:posOffset>34290</wp:posOffset>
                      </wp:positionV>
                      <wp:extent cx="323850" cy="280670"/>
                      <wp:effectExtent l="0" t="0" r="19050" b="2413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BF14F" id="Rectangle 43" o:spid="_x0000_s1026" style="position:absolute;margin-left:4.35pt;margin-top:2.7pt;width:25.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CbVlQIAAK8FAAAOAAAAZHJzL2Uyb0RvYy54bWysVEtv2zAMvg/YfxB0X52k6WNBnSJokWFA&#10;0QZth54VWYoNyKJGKXGyXz9KfjTrih2K5aCIIvmR/Ezy6npfG7ZT6CuwOR+fjDhTVkJR2U3Ofzwv&#10;v1xy5oOwhTBgVc4PyvPr+edPV42bqQmUYAqFjECsnzUu52UIbpZlXpaqFv4EnLKk1IC1CCTiJitQ&#10;NIRem2wyGp1nDWDhEKTynl5vWyWfJ3ytlQwPWnsVmMk55RbSielcxzObX4nZBoUrK9mlIT6QRS0q&#10;S0EHqFsRBNti9RdUXUkEDzqcSKgz0LqSKtVA1YxHb6p5KoVTqRYix7uBJv//YOX9boWsKnI+PeXM&#10;ipq+0SOxJuzGKEZvRFDj/IzsntwKO8nTNVa711jHf6qD7ROph4FUtQ9M0uPp5PTyjKiXpJpcjs4v&#10;EunZq7NDH74pqFm85BwpeqJS7O58oIBk2pvEWB5MVSwrY5KAm/WNQbYT9H2XyxH9Ysbk8oeZsR/z&#10;JJzomkUG2prTLRyMioDGPipN5FGVk5Ryals1JCSkVDaMW1UpCtXmeXacZmz06JGSToARWVN9A3YH&#10;0Fu2ID12W21nH11V6vrBefSvxFrnwSNFBhsG57qygO8BGKqqi9za9yS11ESW1lAcqLUQ2pnzTi4r&#10;+sB3woeVQBoy6glaHOGBDm2gyTl0N85KwF/vvUd76n3SctbQ0Obc/9wKVJyZ75am4ut4Oo1TnoTp&#10;2cWEBDzWrI81dlvfAPXNmFaUk+ka7YPprxqhfqH9sohRSSWspNg5lwF74Sa0y4Q2lFSLRTKjyXYi&#10;3NknJyN4ZDU28PP+RaDrujzQeNxDP+Bi9qbZW9voaWGxDaCrNAmvvHZ801ZIjdNtsLh2juVk9bpn&#10;578BAAD//wMAUEsDBBQABgAIAAAAIQB2c32x2AAAAAUBAAAPAAAAZHJzL2Rvd25yZXYueG1sTI7d&#10;SsQwEIXvBd8hjOCdm1r2t3a6iCCCgmD1AbLJ2FabSWnS3erTO17p5eEcvvOV+9n36khj7AIjXC8y&#10;UMQ2uI4bhLfX+6stqJgMO9MHJoQvirCvzs9KU7hw4hc61qlRAuFYGIQ2paHQOtqWvImLMBBL9x5G&#10;b5LEsdFuNCeB+17nWbbW3nQsD60Z6K4l+1lPHqHOc9okE771x+OU5qeH6O2zRby8mG9vQCWa098Y&#10;fvVFHSpxOoSJXVQ9wnYjQ4TVEpS0q53EA8JytwZdlfq/ffUDAAD//wMAUEsBAi0AFAAGAAgAAAAh&#10;ALaDOJL+AAAA4QEAABMAAAAAAAAAAAAAAAAAAAAAAFtDb250ZW50X1R5cGVzXS54bWxQSwECLQAU&#10;AAYACAAAACEAOP0h/9YAAACUAQAACwAAAAAAAAAAAAAAAAAvAQAAX3JlbHMvLnJlbHNQSwECLQAU&#10;AAYACAAAACEANvAm1ZUCAACvBQAADgAAAAAAAAAAAAAAAAAuAgAAZHJzL2Uyb0RvYy54bWxQSwEC&#10;LQAUAAYACAAAACEAdnN9sdgAAAAFAQAADwAAAAAAAAAAAAAAAADvBAAAZHJzL2Rvd25yZXYueG1s&#10;UEsFBgAAAAAEAAQA8wAAAPQFAAAAAA==&#10;" fillcolor="red" strokecolor="red" strokeweight="1pt">
                      <w10:wrap anchory="page"/>
                      <w10:anchorlock/>
                    </v:rect>
                  </w:pict>
                </mc:Fallback>
              </mc:AlternateContent>
            </w:r>
          </w:p>
          <w:p w:rsidR="003A7116" w:rsidRDefault="0050690D" w:rsidP="00445E85"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0A380C" wp14:editId="4314D79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907415</wp:posOffset>
                      </wp:positionV>
                      <wp:extent cx="304800" cy="292100"/>
                      <wp:effectExtent l="0" t="0" r="19050" b="1270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A21296" id="Rectangle 46" o:spid="_x0000_s1026" style="position:absolute;margin-left:-1.15pt;margin-top:71.45pt;width:24pt;height:2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R5lQIAAK8FAAAOAAAAZHJzL2Uyb0RvYy54bWysVE1v2zAMvQ/YfxB0X+14adcGdYqsRYcB&#10;RVu0HXpWZCk2IIsapcTJfv0o2XE/0cOwHBRKJB/JZ5KnZ9vWsI1C34At+eQg50xZCVVjVyX/9XD5&#10;5ZgzH4SthAGrSr5Tnp/NP3867dxMFVCDqRQyArF+1rmS1yG4WZZ5WatW+ANwypJSA7Yi0BVXWYWi&#10;I/TWZEWeH2UdYOUQpPKeXi96JZ8nfK2VDDdaexWYKTnlFtKJ6VzGM5ufitkKhasbOaQh/iGLVjSW&#10;go5QFyIItsbmDVTbSAQPOhxIaDPQupEq1UDVTPJX1dzXwqlUC5Hj3UiT/3+w8npzi6ypSj494syK&#10;lr7RHbEm7MooRm9EUOf8jOzu3S0ON09irHarsY3/VAfbJlJ3I6lqG5ikx6/59Dgn6iWpipNiQjKh&#10;ZE/ODn34oaBlUSg5UvREpdhc+dCb7k1iLA+mqS4bY9IFV8tzg2wj6PueFBf54R79hZmxH3vm+fd3&#10;PSnL6JpFBvqakxR2RkVAY++UJvKoyiKlnNpWjQkJKZUNk15Vi0r1eR7m9BtIGD0SJQkwImuqb8Qe&#10;AOJIvMXuCRrso6tKXT865x8l1juPHiky2DA6t40FfA/AUFVD5N5+T1JPTWRpCdWOWguhnznv5GVD&#10;H/hK+HArkIaMeoIWR7ihQxvoSg6DxFkN+Oe992hPvU9azjoa2pL732uBijPz09JUnEym0zjl6TI9&#10;/FbQBZ9rls81dt2eA/XNhFaUk0mM9sHsRY3QPtJ+WcSopBJWUuySy4D7y3nolwltKKkWi2RGk+1E&#10;uLL3TkbwyGps4Ifto0A3dHmg8biG/YCL2atm722jp4XFOoBu0iQ88TrwTVshNc6wweLaeX5PVk97&#10;dv4XAAD//wMAUEsDBBQABgAIAAAAIQD5gDO33wAAAAkBAAAPAAAAZHJzL2Rvd25yZXYueG1sTI/B&#10;TsMwDIbvSLxDZCRuW7qyQVeaTgOJXTggBkhwyxrTVDROlWRreXvMCY7+/en352ozuV6cMMTOk4LF&#10;PAOB1HjTUavg9eVhVoCISZPRvSdU8I0RNvX5WaVL40d6xtM+tYJLKJZagU1pKKWMjUWn49wPSLz7&#10;9MHpxGNopQl65HLXyzzLrqXTHfEFqwe8t9h87Y9OQRHexl27cB9+u9q5p8fG3032XanLi2l7CyLh&#10;lP5g+NVndajZ6eCPZKLoFczyKyY5X+ZrEAwsVzcgDhwUxRpkXcn/H9Q/AAAA//8DAFBLAQItABQA&#10;BgAIAAAAIQC2gziS/gAAAOEBAAATAAAAAAAAAAAAAAAAAAAAAABbQ29udGVudF9UeXBlc10ueG1s&#10;UEsBAi0AFAAGAAgAAAAhADj9If/WAAAAlAEAAAsAAAAAAAAAAAAAAAAALwEAAF9yZWxzLy5yZWxz&#10;UEsBAi0AFAAGAAgAAAAhAGxEZHmVAgAArwUAAA4AAAAAAAAAAAAAAAAALgIAAGRycy9lMm9Eb2Mu&#10;eG1sUEsBAi0AFAAGAAgAAAAhAPmAM7ffAAAACQEAAA8AAAAAAAAAAAAAAAAA7wQAAGRycy9kb3du&#10;cmV2LnhtbFBLBQYAAAAABAAEAPMAAAD7BQAAAAA=&#10;" fillcolor="#92d050" strokecolor="#00b050" strokeweight="1pt"/>
                  </w:pict>
                </mc:Fallback>
              </mc:AlternateContent>
            </w:r>
          </w:p>
        </w:tc>
        <w:tc>
          <w:tcPr>
            <w:tcW w:w="6094" w:type="dxa"/>
          </w:tcPr>
          <w:p w:rsidR="003A7116" w:rsidRDefault="003A7116" w:rsidP="00445E85"/>
        </w:tc>
      </w:tr>
      <w:tr w:rsidR="003A7116" w:rsidTr="00841160">
        <w:tc>
          <w:tcPr>
            <w:tcW w:w="440" w:type="dxa"/>
          </w:tcPr>
          <w:p w:rsidR="003A7116" w:rsidRDefault="003A7116" w:rsidP="00445E85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3</w:t>
            </w:r>
          </w:p>
        </w:tc>
        <w:tc>
          <w:tcPr>
            <w:tcW w:w="2533" w:type="dxa"/>
          </w:tcPr>
          <w:p w:rsidR="003A7116" w:rsidRDefault="003A7116" w:rsidP="00445E85"/>
          <w:p w:rsidR="003A7116" w:rsidRDefault="003A7116" w:rsidP="00445E85"/>
        </w:tc>
        <w:tc>
          <w:tcPr>
            <w:tcW w:w="6094" w:type="dxa"/>
          </w:tcPr>
          <w:p w:rsidR="003A7116" w:rsidRDefault="003A7116" w:rsidP="00445E85"/>
        </w:tc>
      </w:tr>
      <w:tr w:rsidR="003A7116" w:rsidTr="00841160">
        <w:tc>
          <w:tcPr>
            <w:tcW w:w="440" w:type="dxa"/>
          </w:tcPr>
          <w:p w:rsidR="003A7116" w:rsidRDefault="003A7116" w:rsidP="00445E85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4</w:t>
            </w:r>
          </w:p>
        </w:tc>
        <w:tc>
          <w:tcPr>
            <w:tcW w:w="2533" w:type="dxa"/>
          </w:tcPr>
          <w:p w:rsidR="0050690D" w:rsidRDefault="0050690D" w:rsidP="00445E85"/>
          <w:p w:rsidR="003A7116" w:rsidRDefault="003A7116" w:rsidP="00445E85"/>
        </w:tc>
        <w:tc>
          <w:tcPr>
            <w:tcW w:w="6094" w:type="dxa"/>
          </w:tcPr>
          <w:p w:rsidR="003A7116" w:rsidRDefault="003A7116" w:rsidP="00445E85"/>
        </w:tc>
      </w:tr>
      <w:tr w:rsidR="003A7116" w:rsidTr="00841160">
        <w:tc>
          <w:tcPr>
            <w:tcW w:w="440" w:type="dxa"/>
          </w:tcPr>
          <w:p w:rsidR="003A7116" w:rsidRDefault="003A7116" w:rsidP="00445E85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5</w:t>
            </w:r>
          </w:p>
        </w:tc>
        <w:tc>
          <w:tcPr>
            <w:tcW w:w="2533" w:type="dxa"/>
          </w:tcPr>
          <w:p w:rsidR="003A7116" w:rsidRDefault="003A7116" w:rsidP="00445E85"/>
          <w:p w:rsidR="0050690D" w:rsidRDefault="0050690D" w:rsidP="00445E85"/>
        </w:tc>
        <w:tc>
          <w:tcPr>
            <w:tcW w:w="6094" w:type="dxa"/>
          </w:tcPr>
          <w:p w:rsidR="003A7116" w:rsidRDefault="003A7116" w:rsidP="00445E85"/>
        </w:tc>
      </w:tr>
      <w:tr w:rsidR="003A7116" w:rsidTr="00841160">
        <w:tc>
          <w:tcPr>
            <w:tcW w:w="440" w:type="dxa"/>
          </w:tcPr>
          <w:p w:rsidR="003A7116" w:rsidRDefault="003A7116" w:rsidP="00445E85">
            <w:pPr>
              <w:rPr>
                <w:noProof/>
                <w:lang w:eastAsia="en-NZ"/>
              </w:rPr>
            </w:pPr>
          </w:p>
        </w:tc>
        <w:tc>
          <w:tcPr>
            <w:tcW w:w="2533" w:type="dxa"/>
          </w:tcPr>
          <w:p w:rsidR="003A7116" w:rsidRPr="003A7116" w:rsidRDefault="003A7116" w:rsidP="00445E85">
            <w:pPr>
              <w:rPr>
                <w:b/>
              </w:rPr>
            </w:pPr>
            <w:r w:rsidRPr="003A7116">
              <w:rPr>
                <w:b/>
              </w:rPr>
              <w:t>Meaning</w:t>
            </w:r>
          </w:p>
        </w:tc>
        <w:tc>
          <w:tcPr>
            <w:tcW w:w="6094" w:type="dxa"/>
          </w:tcPr>
          <w:p w:rsidR="003A7116" w:rsidRPr="003A7116" w:rsidRDefault="003A7116" w:rsidP="00445E85">
            <w:pPr>
              <w:rPr>
                <w:b/>
              </w:rPr>
            </w:pPr>
            <w:r w:rsidRPr="003A7116">
              <w:rPr>
                <w:b/>
              </w:rPr>
              <w:t>Colour</w:t>
            </w:r>
          </w:p>
        </w:tc>
      </w:tr>
      <w:tr w:rsidR="003A7116" w:rsidTr="00841160">
        <w:tc>
          <w:tcPr>
            <w:tcW w:w="440" w:type="dxa"/>
          </w:tcPr>
          <w:p w:rsidR="003A7116" w:rsidRDefault="003A7116" w:rsidP="00445E85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6</w:t>
            </w:r>
          </w:p>
        </w:tc>
        <w:tc>
          <w:tcPr>
            <w:tcW w:w="2533" w:type="dxa"/>
          </w:tcPr>
          <w:p w:rsidR="003A7116" w:rsidRDefault="0050690D" w:rsidP="00445E85">
            <w:r>
              <w:t>Magical</w:t>
            </w:r>
          </w:p>
          <w:p w:rsidR="0050690D" w:rsidRDefault="0050690D" w:rsidP="00445E85"/>
        </w:tc>
        <w:tc>
          <w:tcPr>
            <w:tcW w:w="6094" w:type="dxa"/>
          </w:tcPr>
          <w:p w:rsidR="003A7116" w:rsidRDefault="003A7116" w:rsidP="00445E85"/>
        </w:tc>
      </w:tr>
      <w:tr w:rsidR="003A7116" w:rsidTr="00841160">
        <w:tc>
          <w:tcPr>
            <w:tcW w:w="440" w:type="dxa"/>
          </w:tcPr>
          <w:p w:rsidR="003A7116" w:rsidRDefault="003A7116" w:rsidP="00445E85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7</w:t>
            </w:r>
          </w:p>
        </w:tc>
        <w:tc>
          <w:tcPr>
            <w:tcW w:w="2533" w:type="dxa"/>
          </w:tcPr>
          <w:p w:rsidR="003A7116" w:rsidRDefault="0050690D" w:rsidP="00445E85">
            <w:r>
              <w:t>Love</w:t>
            </w:r>
          </w:p>
          <w:p w:rsidR="0050690D" w:rsidRDefault="0050690D" w:rsidP="00445E85"/>
        </w:tc>
        <w:tc>
          <w:tcPr>
            <w:tcW w:w="6094" w:type="dxa"/>
          </w:tcPr>
          <w:p w:rsidR="003A7116" w:rsidRDefault="003A7116" w:rsidP="00445E85"/>
        </w:tc>
      </w:tr>
      <w:tr w:rsidR="003A7116" w:rsidTr="00841160">
        <w:tc>
          <w:tcPr>
            <w:tcW w:w="440" w:type="dxa"/>
          </w:tcPr>
          <w:p w:rsidR="003A7116" w:rsidRDefault="003A7116" w:rsidP="00445E85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8</w:t>
            </w:r>
          </w:p>
        </w:tc>
        <w:tc>
          <w:tcPr>
            <w:tcW w:w="2533" w:type="dxa"/>
          </w:tcPr>
          <w:p w:rsidR="003A7116" w:rsidRDefault="0050690D" w:rsidP="00445E85">
            <w:r>
              <w:t>Warmth</w:t>
            </w:r>
          </w:p>
          <w:p w:rsidR="0050690D" w:rsidRDefault="0050690D" w:rsidP="00445E85"/>
        </w:tc>
        <w:tc>
          <w:tcPr>
            <w:tcW w:w="6094" w:type="dxa"/>
          </w:tcPr>
          <w:p w:rsidR="003A7116" w:rsidRDefault="003A7116" w:rsidP="00445E85"/>
        </w:tc>
      </w:tr>
      <w:tr w:rsidR="003A7116" w:rsidTr="00841160">
        <w:tc>
          <w:tcPr>
            <w:tcW w:w="440" w:type="dxa"/>
          </w:tcPr>
          <w:p w:rsidR="003A7116" w:rsidRDefault="003A7116" w:rsidP="00445E85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9</w:t>
            </w:r>
          </w:p>
        </w:tc>
        <w:tc>
          <w:tcPr>
            <w:tcW w:w="2533" w:type="dxa"/>
          </w:tcPr>
          <w:p w:rsidR="003A7116" w:rsidRDefault="0050690D" w:rsidP="00445E85">
            <w:r>
              <w:t>Calmness</w:t>
            </w:r>
          </w:p>
          <w:p w:rsidR="0050690D" w:rsidRDefault="0050690D" w:rsidP="00445E85"/>
        </w:tc>
        <w:tc>
          <w:tcPr>
            <w:tcW w:w="6094" w:type="dxa"/>
          </w:tcPr>
          <w:p w:rsidR="003A7116" w:rsidRDefault="003A7116" w:rsidP="00445E85"/>
        </w:tc>
      </w:tr>
      <w:tr w:rsidR="003A7116" w:rsidTr="00841160">
        <w:tc>
          <w:tcPr>
            <w:tcW w:w="440" w:type="dxa"/>
          </w:tcPr>
          <w:p w:rsidR="003A7116" w:rsidRDefault="003A7116" w:rsidP="00445E85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10</w:t>
            </w:r>
          </w:p>
        </w:tc>
        <w:tc>
          <w:tcPr>
            <w:tcW w:w="2533" w:type="dxa"/>
          </w:tcPr>
          <w:p w:rsidR="003A7116" w:rsidRDefault="0050690D" w:rsidP="00445E85">
            <w:r>
              <w:t>Energy</w:t>
            </w:r>
          </w:p>
          <w:p w:rsidR="0050690D" w:rsidRDefault="0050690D" w:rsidP="00445E85"/>
        </w:tc>
        <w:tc>
          <w:tcPr>
            <w:tcW w:w="6094" w:type="dxa"/>
          </w:tcPr>
          <w:p w:rsidR="003A7116" w:rsidRDefault="003A7116" w:rsidP="00445E85"/>
        </w:tc>
      </w:tr>
    </w:tbl>
    <w:p w:rsidR="003A7116" w:rsidRDefault="003A7116" w:rsidP="003A7116">
      <w:pPr>
        <w:pStyle w:val="ListParagraph"/>
        <w:ind w:left="750"/>
        <w:rPr>
          <w:rFonts w:ascii="Castellar" w:hAnsi="Castellar"/>
          <w:sz w:val="36"/>
        </w:rPr>
      </w:pPr>
    </w:p>
    <w:p w:rsidR="0050690D" w:rsidRDefault="002D4673" w:rsidP="0050690D">
      <w:pPr>
        <w:pStyle w:val="ListParagraph"/>
        <w:numPr>
          <w:ilvl w:val="0"/>
          <w:numId w:val="1"/>
        </w:numPr>
        <w:rPr>
          <w:rFonts w:ascii="Castellar" w:hAnsi="Castellar"/>
          <w:sz w:val="36"/>
        </w:rPr>
      </w:pPr>
      <w:r>
        <w:rPr>
          <w:rFonts w:ascii="Castellar" w:hAnsi="Castellar"/>
          <w:sz w:val="36"/>
        </w:rPr>
        <w:t>L</w:t>
      </w:r>
      <w:r w:rsidR="0050690D">
        <w:rPr>
          <w:rFonts w:ascii="Castellar" w:hAnsi="Castellar"/>
          <w:sz w:val="36"/>
        </w:rPr>
        <w:t>ighting</w:t>
      </w:r>
    </w:p>
    <w:p w:rsidR="002D4673" w:rsidRPr="002D4673" w:rsidRDefault="002D4673" w:rsidP="002D4673">
      <w:pPr>
        <w:spacing w:after="0"/>
        <w:rPr>
          <w:i/>
        </w:rPr>
      </w:pPr>
      <w:r>
        <w:rPr>
          <w:i/>
        </w:rPr>
        <w:t>Just name the colour/type of lighting but y</w:t>
      </w:r>
      <w:r w:rsidRPr="002D4673">
        <w:rPr>
          <w:i/>
        </w:rPr>
        <w:t xml:space="preserve">ou should </w:t>
      </w:r>
      <w:r>
        <w:rPr>
          <w:i/>
        </w:rPr>
        <w:t>write detailed sentences in the description box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8"/>
        <w:gridCol w:w="2168"/>
        <w:gridCol w:w="2109"/>
        <w:gridCol w:w="4352"/>
      </w:tblGrid>
      <w:tr w:rsidR="002D4673" w:rsidRPr="007940E0" w:rsidTr="002D4673">
        <w:tc>
          <w:tcPr>
            <w:tcW w:w="440" w:type="dxa"/>
          </w:tcPr>
          <w:p w:rsidR="0050690D" w:rsidRPr="007940E0" w:rsidRDefault="0050690D" w:rsidP="00445E85">
            <w:pPr>
              <w:rPr>
                <w:b/>
              </w:rPr>
            </w:pPr>
          </w:p>
        </w:tc>
        <w:tc>
          <w:tcPr>
            <w:tcW w:w="2108" w:type="dxa"/>
          </w:tcPr>
          <w:p w:rsidR="0050690D" w:rsidRPr="007940E0" w:rsidRDefault="0050690D" w:rsidP="00445E85">
            <w:pPr>
              <w:rPr>
                <w:b/>
              </w:rPr>
            </w:pPr>
            <w:r>
              <w:rPr>
                <w:b/>
              </w:rPr>
              <w:t>Shot</w:t>
            </w:r>
          </w:p>
        </w:tc>
        <w:tc>
          <w:tcPr>
            <w:tcW w:w="2125" w:type="dxa"/>
          </w:tcPr>
          <w:p w:rsidR="0050690D" w:rsidRDefault="0050690D" w:rsidP="00445E85">
            <w:pPr>
              <w:rPr>
                <w:b/>
              </w:rPr>
            </w:pPr>
            <w:r>
              <w:rPr>
                <w:b/>
              </w:rPr>
              <w:t>Colour</w:t>
            </w:r>
            <w:r w:rsidR="002D4673">
              <w:rPr>
                <w:b/>
              </w:rPr>
              <w:t>/ Type</w:t>
            </w:r>
          </w:p>
        </w:tc>
        <w:tc>
          <w:tcPr>
            <w:tcW w:w="4394" w:type="dxa"/>
          </w:tcPr>
          <w:p w:rsidR="0050690D" w:rsidRPr="007940E0" w:rsidRDefault="0050690D" w:rsidP="00445E85">
            <w:pPr>
              <w:rPr>
                <w:b/>
              </w:rPr>
            </w:pPr>
            <w:r>
              <w:rPr>
                <w:b/>
              </w:rPr>
              <w:t>Description of meaning</w:t>
            </w:r>
          </w:p>
        </w:tc>
      </w:tr>
      <w:tr w:rsidR="002D4673" w:rsidTr="002D4673">
        <w:tc>
          <w:tcPr>
            <w:tcW w:w="440" w:type="dxa"/>
          </w:tcPr>
          <w:p w:rsidR="0050690D" w:rsidRDefault="0050690D" w:rsidP="00445E85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1</w:t>
            </w:r>
          </w:p>
        </w:tc>
        <w:tc>
          <w:tcPr>
            <w:tcW w:w="2108" w:type="dxa"/>
          </w:tcPr>
          <w:p w:rsidR="0050690D" w:rsidRDefault="0050690D" w:rsidP="00445E85">
            <w:r>
              <w:rPr>
                <w:noProof/>
                <w:lang w:eastAsia="en-NZ"/>
              </w:rPr>
              <w:drawing>
                <wp:inline distT="0" distB="0" distL="0" distR="0">
                  <wp:extent cx="1117751" cy="605642"/>
                  <wp:effectExtent l="0" t="0" r="6350" b="4445"/>
                  <wp:docPr id="52" name="Picture 52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82" cy="616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50690D" w:rsidRDefault="0050690D" w:rsidP="00445E85"/>
        </w:tc>
        <w:tc>
          <w:tcPr>
            <w:tcW w:w="4394" w:type="dxa"/>
          </w:tcPr>
          <w:p w:rsidR="0050690D" w:rsidRDefault="0050690D" w:rsidP="00445E85"/>
        </w:tc>
      </w:tr>
      <w:tr w:rsidR="002D4673" w:rsidTr="002D4673">
        <w:tc>
          <w:tcPr>
            <w:tcW w:w="440" w:type="dxa"/>
          </w:tcPr>
          <w:p w:rsidR="0050690D" w:rsidRDefault="0050690D" w:rsidP="00445E85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2</w:t>
            </w:r>
          </w:p>
        </w:tc>
        <w:tc>
          <w:tcPr>
            <w:tcW w:w="2108" w:type="dxa"/>
          </w:tcPr>
          <w:p w:rsidR="0050690D" w:rsidRDefault="002D4673" w:rsidP="00445E85">
            <w:r>
              <w:rPr>
                <w:noProof/>
                <w:lang w:eastAsia="en-NZ"/>
              </w:rPr>
              <w:drawing>
                <wp:inline distT="0" distB="0" distL="0" distR="0">
                  <wp:extent cx="1175879" cy="652539"/>
                  <wp:effectExtent l="0" t="0" r="5715" b="0"/>
                  <wp:docPr id="53" name="Picture 53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027" cy="66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50690D" w:rsidRDefault="0050690D" w:rsidP="00445E85"/>
        </w:tc>
        <w:tc>
          <w:tcPr>
            <w:tcW w:w="4394" w:type="dxa"/>
          </w:tcPr>
          <w:p w:rsidR="0050690D" w:rsidRDefault="0050690D" w:rsidP="00445E85"/>
        </w:tc>
      </w:tr>
      <w:tr w:rsidR="002D4673" w:rsidTr="002D4673">
        <w:tc>
          <w:tcPr>
            <w:tcW w:w="440" w:type="dxa"/>
          </w:tcPr>
          <w:p w:rsidR="0050690D" w:rsidRDefault="0050690D" w:rsidP="00445E85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3</w:t>
            </w:r>
          </w:p>
        </w:tc>
        <w:tc>
          <w:tcPr>
            <w:tcW w:w="2108" w:type="dxa"/>
          </w:tcPr>
          <w:p w:rsidR="0050690D" w:rsidRDefault="002D4673" w:rsidP="00445E85">
            <w:r>
              <w:rPr>
                <w:noProof/>
                <w:lang w:eastAsia="en-NZ"/>
              </w:rPr>
              <w:t xml:space="preserve"> </w:t>
            </w:r>
            <w:r>
              <w:rPr>
                <w:noProof/>
                <w:lang w:eastAsia="en-NZ"/>
              </w:rPr>
              <w:drawing>
                <wp:inline distT="0" distB="0" distL="0" distR="0">
                  <wp:extent cx="1175385" cy="647014"/>
                  <wp:effectExtent l="0" t="0" r="5715" b="1270"/>
                  <wp:docPr id="54" name="Picture 54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123" cy="667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50690D" w:rsidRDefault="0050690D" w:rsidP="00445E85"/>
        </w:tc>
        <w:tc>
          <w:tcPr>
            <w:tcW w:w="4394" w:type="dxa"/>
          </w:tcPr>
          <w:p w:rsidR="0050690D" w:rsidRDefault="0050690D" w:rsidP="00445E85"/>
        </w:tc>
      </w:tr>
      <w:tr w:rsidR="002D4673" w:rsidTr="002D4673">
        <w:tc>
          <w:tcPr>
            <w:tcW w:w="440" w:type="dxa"/>
          </w:tcPr>
          <w:p w:rsidR="0050690D" w:rsidRDefault="0050690D" w:rsidP="00445E85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4</w:t>
            </w:r>
          </w:p>
        </w:tc>
        <w:tc>
          <w:tcPr>
            <w:tcW w:w="2108" w:type="dxa"/>
          </w:tcPr>
          <w:p w:rsidR="0050690D" w:rsidRDefault="002D4673" w:rsidP="00445E85">
            <w:r>
              <w:rPr>
                <w:noProof/>
                <w:lang w:eastAsia="en-NZ"/>
              </w:rPr>
              <w:drawing>
                <wp:inline distT="0" distB="0" distL="0" distR="0" wp14:anchorId="08D3D61D" wp14:editId="41C9BA47">
                  <wp:extent cx="1201500" cy="676893"/>
                  <wp:effectExtent l="0" t="0" r="0" b="9525"/>
                  <wp:docPr id="55" name="Picture 55" descr="http://blogs.kqed.org/filmschoolshorts/files/2014/02/diadelosmuertos-640x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blogs.kqed.org/filmschoolshorts/files/2014/02/diadelosmuertos-640x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564" cy="688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50690D" w:rsidRDefault="0050690D" w:rsidP="00445E85"/>
        </w:tc>
        <w:tc>
          <w:tcPr>
            <w:tcW w:w="4394" w:type="dxa"/>
          </w:tcPr>
          <w:p w:rsidR="0050690D" w:rsidRDefault="0050690D" w:rsidP="00445E85"/>
        </w:tc>
      </w:tr>
      <w:tr w:rsidR="002D4673" w:rsidTr="002D4673">
        <w:tc>
          <w:tcPr>
            <w:tcW w:w="440" w:type="dxa"/>
          </w:tcPr>
          <w:p w:rsidR="0050690D" w:rsidRDefault="0050690D" w:rsidP="00445E85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5</w:t>
            </w:r>
          </w:p>
        </w:tc>
        <w:tc>
          <w:tcPr>
            <w:tcW w:w="2108" w:type="dxa"/>
          </w:tcPr>
          <w:p w:rsidR="0050690D" w:rsidRDefault="002D4673" w:rsidP="00445E85">
            <w:r>
              <w:rPr>
                <w:noProof/>
                <w:lang w:eastAsia="en-NZ"/>
              </w:rPr>
              <w:drawing>
                <wp:inline distT="0" distB="0" distL="0" distR="0" wp14:anchorId="37FB6EA7" wp14:editId="0F34AA48">
                  <wp:extent cx="1239952" cy="700644"/>
                  <wp:effectExtent l="0" t="0" r="0" b="444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12984" r="1365" b="12709"/>
                          <a:stretch/>
                        </pic:blipFill>
                        <pic:spPr bwMode="auto">
                          <a:xfrm>
                            <a:off x="0" y="0"/>
                            <a:ext cx="1259152" cy="711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50690D" w:rsidRDefault="0050690D" w:rsidP="00445E85"/>
        </w:tc>
        <w:tc>
          <w:tcPr>
            <w:tcW w:w="4394" w:type="dxa"/>
          </w:tcPr>
          <w:p w:rsidR="0050690D" w:rsidRDefault="0050690D" w:rsidP="00445E85"/>
        </w:tc>
      </w:tr>
    </w:tbl>
    <w:p w:rsidR="00E05021" w:rsidRDefault="00E05021" w:rsidP="00E05021">
      <w:pPr>
        <w:pStyle w:val="ListParagraph"/>
        <w:ind w:left="750"/>
        <w:rPr>
          <w:rFonts w:ascii="Castellar" w:hAnsi="Castellar"/>
          <w:sz w:val="36"/>
        </w:rPr>
      </w:pPr>
    </w:p>
    <w:p w:rsidR="007940E0" w:rsidRPr="00E05021" w:rsidRDefault="00E05021" w:rsidP="00E05021">
      <w:pPr>
        <w:pStyle w:val="ListParagraph"/>
        <w:numPr>
          <w:ilvl w:val="0"/>
          <w:numId w:val="1"/>
        </w:numPr>
        <w:rPr>
          <w:rFonts w:ascii="Castellar" w:hAnsi="Castellar"/>
          <w:sz w:val="36"/>
        </w:rPr>
      </w:pPr>
      <w:r w:rsidRPr="00E05021">
        <w:rPr>
          <w:rFonts w:ascii="Castellar" w:hAnsi="Castellar"/>
          <w:sz w:val="36"/>
        </w:rPr>
        <w:t>PARAGRAPH WRITING</w:t>
      </w:r>
    </w:p>
    <w:p w:rsidR="00E05021" w:rsidRDefault="00E05021">
      <w:r>
        <w:t xml:space="preserve">Use this space to write a paragraph about ONE SCENE from a short movie that we have watched. You can choose from: Bully, El </w:t>
      </w:r>
      <w:proofErr w:type="spellStart"/>
      <w:r>
        <w:t>Dia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uertos</w:t>
      </w:r>
      <w:proofErr w:type="spellEnd"/>
      <w:r>
        <w:t xml:space="preserve">, Big Game, </w:t>
      </w:r>
      <w:proofErr w:type="spellStart"/>
      <w:r w:rsidR="0019759D">
        <w:t>Oktapodi</w:t>
      </w:r>
      <w:proofErr w:type="spellEnd"/>
      <w:r w:rsidR="0019759D">
        <w:t xml:space="preserve"> or In Sickness.</w:t>
      </w:r>
    </w:p>
    <w:p w:rsidR="0019759D" w:rsidRDefault="0019759D">
      <w:r>
        <w:t>Try to follow the format given to write about the scene.</w:t>
      </w:r>
    </w:p>
    <w:p w:rsidR="0019759D" w:rsidRDefault="0019759D">
      <w:r>
        <w:t xml:space="preserve">TEXAS – </w:t>
      </w:r>
      <w:r w:rsidRPr="0019759D">
        <w:rPr>
          <w:b/>
          <w:sz w:val="32"/>
        </w:rPr>
        <w:t>T</w:t>
      </w:r>
      <w:r>
        <w:t xml:space="preserve">opic, </w:t>
      </w:r>
      <w:r w:rsidRPr="0019759D">
        <w:rPr>
          <w:b/>
          <w:sz w:val="32"/>
        </w:rPr>
        <w:t>E</w:t>
      </w:r>
      <w:r>
        <w:t xml:space="preserve">xample, </w:t>
      </w:r>
      <w:r w:rsidRPr="0019759D">
        <w:rPr>
          <w:b/>
          <w:sz w:val="32"/>
        </w:rPr>
        <w:t>E</w:t>
      </w:r>
      <w:r>
        <w:t xml:space="preserve">xplanation, </w:t>
      </w:r>
      <w:r w:rsidRPr="0019759D">
        <w:rPr>
          <w:b/>
          <w:sz w:val="32"/>
        </w:rPr>
        <w:t>A</w:t>
      </w:r>
      <w:r>
        <w:t xml:space="preserve">nalysis, </w:t>
      </w:r>
      <w:r w:rsidRPr="0019759D">
        <w:rPr>
          <w:b/>
          <w:sz w:val="32"/>
        </w:rPr>
        <w:t>S</w:t>
      </w:r>
      <w:r>
        <w:t>ummary</w:t>
      </w:r>
    </w:p>
    <w:p w:rsidR="0019759D" w:rsidRDefault="0019759D">
      <w:r>
        <w:t xml:space="preserve">You will be given extra marks if you can combine film techniques in your response. </w:t>
      </w:r>
      <w:proofErr w:type="spellStart"/>
      <w:r>
        <w:t>Eg</w:t>
      </w:r>
      <w:proofErr w:type="spellEnd"/>
      <w:r>
        <w:t>. Film shot plus music plus colour. Also, try to include information on the audience response to the sce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759D" w:rsidTr="0019759D">
        <w:tc>
          <w:tcPr>
            <w:tcW w:w="9016" w:type="dxa"/>
          </w:tcPr>
          <w:p w:rsidR="0019759D" w:rsidRDefault="0019759D"/>
          <w:p w:rsidR="0019759D" w:rsidRDefault="0019759D"/>
          <w:p w:rsidR="0019759D" w:rsidRDefault="0019759D"/>
          <w:p w:rsidR="0019759D" w:rsidRDefault="0019759D"/>
          <w:p w:rsidR="0019759D" w:rsidRDefault="0019759D"/>
          <w:p w:rsidR="0019759D" w:rsidRDefault="0019759D"/>
          <w:p w:rsidR="0019759D" w:rsidRDefault="0019759D"/>
          <w:p w:rsidR="0019759D" w:rsidRDefault="0019759D"/>
          <w:p w:rsidR="0019759D" w:rsidRDefault="0019759D"/>
          <w:p w:rsidR="0019759D" w:rsidRDefault="0019759D"/>
          <w:p w:rsidR="0019759D" w:rsidRDefault="0019759D"/>
          <w:p w:rsidR="0019759D" w:rsidRDefault="0019759D"/>
          <w:p w:rsidR="0019759D" w:rsidRDefault="0019759D"/>
          <w:p w:rsidR="0019759D" w:rsidRDefault="0019759D"/>
          <w:p w:rsidR="0019759D" w:rsidRDefault="0019759D"/>
          <w:p w:rsidR="0019759D" w:rsidRDefault="0019759D"/>
          <w:p w:rsidR="0019759D" w:rsidRDefault="0019759D"/>
          <w:p w:rsidR="0019759D" w:rsidRDefault="0019759D"/>
          <w:p w:rsidR="0019759D" w:rsidRDefault="0019759D"/>
          <w:p w:rsidR="0019759D" w:rsidRDefault="0019759D"/>
          <w:p w:rsidR="0019759D" w:rsidRDefault="0019759D"/>
          <w:p w:rsidR="0019759D" w:rsidRDefault="0019759D"/>
          <w:p w:rsidR="0019759D" w:rsidRDefault="0019759D"/>
          <w:p w:rsidR="0019759D" w:rsidRDefault="0019759D"/>
          <w:p w:rsidR="0019759D" w:rsidRDefault="0019759D"/>
          <w:p w:rsidR="0019759D" w:rsidRDefault="0019759D"/>
          <w:p w:rsidR="0019759D" w:rsidRDefault="0019759D"/>
          <w:p w:rsidR="0019759D" w:rsidRDefault="0019759D"/>
          <w:p w:rsidR="0019759D" w:rsidRDefault="0019759D"/>
          <w:p w:rsidR="0019759D" w:rsidRDefault="0019759D"/>
          <w:p w:rsidR="0019759D" w:rsidRDefault="0019759D"/>
          <w:p w:rsidR="0019759D" w:rsidRDefault="0019759D"/>
          <w:p w:rsidR="0019759D" w:rsidRDefault="0019759D"/>
          <w:p w:rsidR="0019759D" w:rsidRDefault="0019759D"/>
          <w:p w:rsidR="0019759D" w:rsidRDefault="0019759D"/>
        </w:tc>
      </w:tr>
    </w:tbl>
    <w:p w:rsidR="0019759D" w:rsidRDefault="0019759D"/>
    <w:p w:rsidR="0019759D" w:rsidRDefault="0019759D"/>
    <w:p w:rsidR="0019759D" w:rsidRDefault="0019759D"/>
    <w:sectPr w:rsidR="001975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83CEA"/>
    <w:multiLevelType w:val="hybridMultilevel"/>
    <w:tmpl w:val="BD2E1A3C"/>
    <w:lvl w:ilvl="0" w:tplc="FE46642E">
      <w:start w:val="1"/>
      <w:numFmt w:val="upperLetter"/>
      <w:lvlText w:val="%1)"/>
      <w:lvlJc w:val="left"/>
      <w:pPr>
        <w:ind w:left="750" w:hanging="39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81911"/>
    <w:multiLevelType w:val="hybridMultilevel"/>
    <w:tmpl w:val="B2841D46"/>
    <w:lvl w:ilvl="0" w:tplc="FE46642E">
      <w:start w:val="1"/>
      <w:numFmt w:val="upperLetter"/>
      <w:lvlText w:val="%1)"/>
      <w:lvlJc w:val="left"/>
      <w:pPr>
        <w:ind w:left="750" w:hanging="39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24ABF"/>
    <w:multiLevelType w:val="hybridMultilevel"/>
    <w:tmpl w:val="89FE5BB6"/>
    <w:lvl w:ilvl="0" w:tplc="1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BBA"/>
    <w:rsid w:val="0019759D"/>
    <w:rsid w:val="001C35A3"/>
    <w:rsid w:val="002D4673"/>
    <w:rsid w:val="003146C1"/>
    <w:rsid w:val="003A7116"/>
    <w:rsid w:val="0050690D"/>
    <w:rsid w:val="007940E0"/>
    <w:rsid w:val="00826AC8"/>
    <w:rsid w:val="00841160"/>
    <w:rsid w:val="00A379A8"/>
    <w:rsid w:val="00B73BBA"/>
    <w:rsid w:val="00BD6304"/>
    <w:rsid w:val="00C460D6"/>
    <w:rsid w:val="00DD0647"/>
    <w:rsid w:val="00E05021"/>
    <w:rsid w:val="00E96075"/>
    <w:rsid w:val="00F2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14FE62-2BA3-48F6-AF7D-47E0B324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35A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35A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D63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1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microsoft.com/office/2007/relationships/hdphoto" Target="media/hdphoto4.wdp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microsoft.com/office/2007/relationships/hdphoto" Target="media/hdphoto7.wdp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hdphoto" Target="media/hdphoto1.wdp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youtube.com/watch?v=EVq69CtYkpw" TargetMode="External"/><Relationship Id="rId29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hdphoto" Target="media/hdphoto3.wdp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microsoft.com/office/2007/relationships/hdphoto" Target="media/hdphoto2.wdp"/><Relationship Id="rId31" Type="http://schemas.microsoft.com/office/2007/relationships/hdphoto" Target="media/hdphoto6.wdp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3CC36-D930-4153-93DA-76D9E187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 School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marie Lawler</dc:creator>
  <cp:keywords/>
  <dc:description/>
  <cp:lastModifiedBy>Annmarie Lawler</cp:lastModifiedBy>
  <cp:revision>2</cp:revision>
  <cp:lastPrinted>2016-03-23T04:04:00Z</cp:lastPrinted>
  <dcterms:created xsi:type="dcterms:W3CDTF">2016-12-13T09:58:00Z</dcterms:created>
  <dcterms:modified xsi:type="dcterms:W3CDTF">2016-12-13T09:58:00Z</dcterms:modified>
</cp:coreProperties>
</file>